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5B" w:rsidRPr="00360672" w:rsidRDefault="00F716A4" w:rsidP="00E46F95">
      <w:pPr>
        <w:spacing w:line="276" w:lineRule="auto"/>
        <w:rPr>
          <w:rFonts w:ascii="Calibri" w:eastAsia="Calibri" w:hAnsi="Calibri"/>
          <w:b/>
          <w:sz w:val="18"/>
          <w:szCs w:val="18"/>
          <w:lang w:eastAsia="en-US"/>
        </w:rPr>
      </w:pPr>
      <w:r w:rsidRPr="00360672">
        <w:rPr>
          <w:rFonts w:ascii="Calibri" w:eastAsia="Calibri" w:hAnsi="Calibri"/>
          <w:sz w:val="18"/>
          <w:szCs w:val="18"/>
          <w:lang w:eastAsia="en-US"/>
        </w:rPr>
        <w:t>Załącznik nr 1 do SIWZ Formularz oferty</w:t>
      </w:r>
      <w:r w:rsidR="00E46F95" w:rsidRPr="00360672">
        <w:rPr>
          <w:rFonts w:ascii="Calibri" w:eastAsia="Calibri" w:hAnsi="Calibri"/>
          <w:sz w:val="18"/>
          <w:szCs w:val="18"/>
          <w:lang w:eastAsia="en-US"/>
        </w:rPr>
        <w:t xml:space="preserve">. </w:t>
      </w:r>
      <w:r w:rsidRPr="00360672">
        <w:rPr>
          <w:rFonts w:ascii="Calibri" w:eastAsia="Calibri" w:hAnsi="Calibri"/>
          <w:sz w:val="18"/>
          <w:szCs w:val="18"/>
          <w:lang w:eastAsia="en-US"/>
        </w:rPr>
        <w:t>ZNAK SPRAWY</w:t>
      </w:r>
      <w:r w:rsidRPr="00401E71">
        <w:rPr>
          <w:rFonts w:ascii="Calibri" w:eastAsia="Calibri" w:hAnsi="Calibri"/>
          <w:sz w:val="18"/>
          <w:szCs w:val="18"/>
          <w:lang w:eastAsia="en-US"/>
        </w:rPr>
        <w:t xml:space="preserve">: </w:t>
      </w:r>
      <w:r w:rsidR="005D335B" w:rsidRPr="00401E71">
        <w:rPr>
          <w:rFonts w:ascii="Calibri" w:eastAsia="Calibri" w:hAnsi="Calibri"/>
          <w:sz w:val="18"/>
          <w:szCs w:val="18"/>
          <w:lang w:eastAsia="en-US"/>
        </w:rPr>
        <w:t>IG.ZP.271.</w:t>
      </w:r>
      <w:r w:rsidR="0083284E">
        <w:rPr>
          <w:rFonts w:ascii="Calibri" w:eastAsia="Calibri" w:hAnsi="Calibri"/>
          <w:sz w:val="18"/>
          <w:szCs w:val="18"/>
          <w:lang w:eastAsia="en-US"/>
        </w:rPr>
        <w:t>5</w:t>
      </w:r>
      <w:r w:rsidR="005D335B" w:rsidRPr="00401E71">
        <w:rPr>
          <w:rFonts w:ascii="Calibri" w:eastAsia="Calibri" w:hAnsi="Calibri"/>
          <w:sz w:val="18"/>
          <w:szCs w:val="18"/>
          <w:lang w:eastAsia="en-US"/>
        </w:rPr>
        <w:t>.2020</w:t>
      </w:r>
    </w:p>
    <w:p w:rsidR="005D335B" w:rsidRPr="00F716A4" w:rsidRDefault="005D335B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="00360672">
        <w:rPr>
          <w:rFonts w:ascii="Calibri" w:eastAsia="Calibri" w:hAnsi="Calibri"/>
          <w:sz w:val="22"/>
          <w:szCs w:val="22"/>
          <w:lang w:eastAsia="en-US"/>
        </w:rPr>
        <w:tab/>
      </w:r>
      <w:r w:rsidR="00360672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360672" w:rsidRDefault="00F716A4" w:rsidP="00F716A4">
      <w:pPr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360672">
        <w:rPr>
          <w:rFonts w:ascii="Calibri" w:eastAsia="Calibri" w:hAnsi="Calibri"/>
          <w:sz w:val="18"/>
          <w:szCs w:val="22"/>
          <w:lang w:eastAsia="en-US"/>
        </w:rPr>
        <w:t>Nazwa i adres Wykonawcy</w:t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="00360672"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="00360672"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="00360672"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D335B" w:rsidRPr="00360672" w:rsidRDefault="005D335B" w:rsidP="005D335B">
      <w:pPr>
        <w:spacing w:after="200" w:line="276" w:lineRule="auto"/>
        <w:jc w:val="right"/>
        <w:rPr>
          <w:rFonts w:ascii="Calibri" w:eastAsia="Calibri" w:hAnsi="Calibri"/>
          <w:b/>
          <w:sz w:val="18"/>
          <w:lang w:eastAsia="en-US"/>
        </w:rPr>
      </w:pPr>
    </w:p>
    <w:p w:rsidR="007B6947" w:rsidRDefault="007B6947" w:rsidP="00F423E9">
      <w:pPr>
        <w:spacing w:after="120" w:line="276" w:lineRule="auto"/>
        <w:ind w:left="5245" w:hanging="425"/>
        <w:rPr>
          <w:rFonts w:ascii="Calibri" w:eastAsia="Calibri" w:hAnsi="Calibri"/>
          <w:b/>
          <w:sz w:val="28"/>
          <w:lang w:eastAsia="en-US"/>
        </w:rPr>
      </w:pPr>
    </w:p>
    <w:p w:rsidR="005D335B" w:rsidRPr="00F423E9" w:rsidRDefault="005D335B" w:rsidP="00FC35B8">
      <w:pPr>
        <w:spacing w:after="120"/>
        <w:ind w:left="5245" w:hanging="425"/>
        <w:rPr>
          <w:rFonts w:ascii="Calibri" w:eastAsia="Calibri" w:hAnsi="Calibri"/>
          <w:b/>
          <w:sz w:val="28"/>
          <w:lang w:eastAsia="en-US"/>
        </w:rPr>
      </w:pPr>
      <w:r w:rsidRPr="00F423E9">
        <w:rPr>
          <w:rFonts w:ascii="Calibri" w:eastAsia="Calibri" w:hAnsi="Calibri"/>
          <w:b/>
          <w:sz w:val="28"/>
          <w:lang w:eastAsia="en-US"/>
        </w:rPr>
        <w:t>Inwestycje Gminne Spółka z o.o.</w:t>
      </w:r>
    </w:p>
    <w:p w:rsidR="005D335B" w:rsidRPr="00F423E9" w:rsidRDefault="005D335B" w:rsidP="00FC35B8">
      <w:pPr>
        <w:spacing w:after="120"/>
        <w:ind w:left="5245" w:hanging="425"/>
        <w:rPr>
          <w:rFonts w:ascii="Calibri" w:eastAsia="Calibri" w:hAnsi="Calibri"/>
          <w:b/>
          <w:sz w:val="28"/>
          <w:lang w:eastAsia="en-US"/>
        </w:rPr>
      </w:pPr>
      <w:r w:rsidRPr="00F423E9">
        <w:rPr>
          <w:rFonts w:ascii="Calibri" w:eastAsia="Calibri" w:hAnsi="Calibri"/>
          <w:b/>
          <w:sz w:val="28"/>
          <w:lang w:eastAsia="en-US"/>
        </w:rPr>
        <w:t>ul. Jana III Sobieskiego 31</w:t>
      </w:r>
    </w:p>
    <w:p w:rsidR="005D335B" w:rsidRPr="00F423E9" w:rsidRDefault="005D335B" w:rsidP="00FC35B8">
      <w:pPr>
        <w:spacing w:after="120"/>
        <w:ind w:left="5245" w:hanging="425"/>
        <w:rPr>
          <w:rFonts w:ascii="Calibri" w:eastAsia="Calibri" w:hAnsi="Calibri"/>
          <w:b/>
          <w:sz w:val="28"/>
          <w:lang w:eastAsia="en-US"/>
        </w:rPr>
      </w:pPr>
      <w:r w:rsidRPr="00F423E9">
        <w:rPr>
          <w:rFonts w:ascii="Calibri" w:eastAsia="Calibri" w:hAnsi="Calibri"/>
          <w:b/>
          <w:sz w:val="28"/>
          <w:lang w:eastAsia="en-US"/>
        </w:rPr>
        <w:t>83-322 Stężyca</w:t>
      </w:r>
    </w:p>
    <w:p w:rsidR="00F423E9" w:rsidRDefault="00F423E9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7B6947" w:rsidRPr="00F423E9" w:rsidRDefault="007B6947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F716A4" w:rsidRPr="00F423E9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F423E9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360672" w:rsidRDefault="006120E4" w:rsidP="00F716A4">
      <w:pPr>
        <w:jc w:val="center"/>
        <w:rPr>
          <w:rFonts w:ascii="Calibri" w:eastAsia="Calibri" w:hAnsi="Calibri"/>
          <w:b/>
          <w:sz w:val="12"/>
          <w:szCs w:val="22"/>
          <w:lang w:eastAsia="en-US"/>
        </w:rPr>
      </w:pPr>
    </w:p>
    <w:p w:rsidR="0083284E" w:rsidRPr="00002CDB" w:rsidRDefault="00F716A4" w:rsidP="00360672">
      <w:pPr>
        <w:jc w:val="both"/>
        <w:rPr>
          <w:rFonts w:asciiTheme="minorHAnsi" w:hAnsiTheme="minorHAnsi" w:cstheme="minorHAnsi"/>
        </w:rPr>
      </w:pPr>
      <w:r w:rsidRPr="00002CDB">
        <w:rPr>
          <w:rFonts w:asciiTheme="minorHAnsi" w:eastAsia="Calibri" w:hAnsiTheme="minorHAnsi" w:cstheme="minorHAnsi"/>
          <w:b/>
          <w:lang w:eastAsia="en-US"/>
        </w:rPr>
        <w:t xml:space="preserve">W odpowiedzi na ogłoszenie o zamówieniu: </w:t>
      </w:r>
      <w:r w:rsidR="0083284E" w:rsidRPr="00002CDB">
        <w:rPr>
          <w:rFonts w:asciiTheme="minorHAnsi" w:hAnsiTheme="minorHAnsi" w:cstheme="minorHAnsi"/>
          <w:b/>
        </w:rPr>
        <w:t xml:space="preserve">Dostawa, montaż i instalacja systemów multimedialnych  w ramach budowy </w:t>
      </w:r>
      <w:r w:rsidR="0083284E" w:rsidRPr="00002CDB">
        <w:rPr>
          <w:rFonts w:asciiTheme="minorHAnsi" w:hAnsiTheme="minorHAnsi" w:cstheme="minorHAnsi"/>
          <w:b/>
          <w:bCs/>
        </w:rPr>
        <w:t>Parku Kulturowego – Biblioteki w Stężycy</w:t>
      </w:r>
      <w:r w:rsidR="0083284E" w:rsidRPr="00002CDB">
        <w:rPr>
          <w:rFonts w:asciiTheme="minorHAnsi" w:hAnsiTheme="minorHAnsi" w:cstheme="minorHAnsi"/>
        </w:rPr>
        <w:t xml:space="preserve"> </w:t>
      </w:r>
    </w:p>
    <w:p w:rsidR="0083284E" w:rsidRPr="00002CDB" w:rsidRDefault="0083284E" w:rsidP="00360672">
      <w:pPr>
        <w:jc w:val="both"/>
        <w:rPr>
          <w:rFonts w:asciiTheme="minorHAnsi" w:hAnsiTheme="minorHAnsi" w:cstheme="minorHAnsi"/>
        </w:rPr>
      </w:pPr>
    </w:p>
    <w:p w:rsidR="00F716A4" w:rsidRPr="00F423E9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F423E9">
        <w:rPr>
          <w:rFonts w:ascii="Calibri" w:eastAsia="Calibri" w:hAnsi="Calibri"/>
          <w:b/>
          <w:lang w:eastAsia="en-US"/>
        </w:rPr>
        <w:t>My niżej podpisani:</w:t>
      </w:r>
    </w:p>
    <w:p w:rsidR="005D335B" w:rsidRPr="00F423E9" w:rsidRDefault="005D335B" w:rsidP="00F716A4">
      <w:pPr>
        <w:spacing w:before="120"/>
        <w:jc w:val="both"/>
        <w:rPr>
          <w:rFonts w:ascii="Calibri" w:eastAsia="Calibri" w:hAnsi="Calibri"/>
          <w:b/>
          <w:sz w:val="12"/>
          <w:szCs w:val="22"/>
          <w:lang w:eastAsia="en-US"/>
        </w:rPr>
      </w:pP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</w:t>
      </w:r>
      <w:r w:rsidR="00360672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</w:t>
      </w:r>
    </w:p>
    <w:p w:rsidR="00F716A4" w:rsidRPr="00F423E9" w:rsidRDefault="00F716A4" w:rsidP="00F716A4">
      <w:pPr>
        <w:jc w:val="both"/>
        <w:rPr>
          <w:rFonts w:ascii="Calibri" w:eastAsia="Calibri" w:hAnsi="Calibri"/>
          <w:b/>
          <w:szCs w:val="22"/>
          <w:lang w:eastAsia="en-US"/>
        </w:rPr>
      </w:pPr>
      <w:r w:rsidRPr="00F423E9">
        <w:rPr>
          <w:rFonts w:ascii="Calibri" w:eastAsia="Calibri" w:hAnsi="Calibri"/>
          <w:b/>
          <w:szCs w:val="22"/>
          <w:lang w:eastAsia="en-US"/>
        </w:rPr>
        <w:t>Działając w imieniu i na rzecz:</w:t>
      </w:r>
    </w:p>
    <w:p w:rsidR="005D335B" w:rsidRPr="00F423E9" w:rsidRDefault="005D335B" w:rsidP="00F716A4">
      <w:pPr>
        <w:spacing w:before="120"/>
        <w:jc w:val="both"/>
        <w:rPr>
          <w:rFonts w:ascii="Calibri" w:eastAsia="Calibri" w:hAnsi="Calibri"/>
          <w:b/>
          <w:sz w:val="12"/>
          <w:szCs w:val="22"/>
          <w:lang w:eastAsia="en-US"/>
        </w:rPr>
      </w:pP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</w:t>
      </w:r>
      <w:r w:rsidR="00360672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.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D0280B" w:rsidRDefault="00F716A4" w:rsidP="00F716A4">
      <w:pPr>
        <w:jc w:val="both"/>
        <w:rPr>
          <w:rFonts w:ascii="Calibri" w:eastAsia="Calibri" w:hAnsi="Calibri"/>
          <w:b/>
          <w:sz w:val="12"/>
          <w:szCs w:val="16"/>
          <w:lang w:eastAsia="en-US"/>
        </w:rPr>
      </w:pPr>
    </w:p>
    <w:p w:rsidR="00F716A4" w:rsidRPr="00F423E9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F423E9">
        <w:rPr>
          <w:rFonts w:ascii="Calibri" w:eastAsia="Calibri" w:hAnsi="Calibri"/>
          <w:b/>
          <w:lang w:eastAsia="en-US"/>
        </w:rPr>
        <w:t>Oświadczamy, że:</w:t>
      </w:r>
    </w:p>
    <w:p w:rsidR="00F716A4" w:rsidRPr="00F423E9" w:rsidRDefault="00B30A2F" w:rsidP="00360672">
      <w:pPr>
        <w:numPr>
          <w:ilvl w:val="0"/>
          <w:numId w:val="2"/>
        </w:numPr>
        <w:spacing w:before="120" w:after="120" w:line="276" w:lineRule="auto"/>
        <w:ind w:hanging="720"/>
        <w:jc w:val="both"/>
        <w:rPr>
          <w:rFonts w:ascii="Calibri" w:eastAsia="Calibri" w:hAnsi="Calibri"/>
          <w:b/>
          <w:szCs w:val="22"/>
          <w:lang w:eastAsia="en-US"/>
        </w:rPr>
      </w:pPr>
      <w:r w:rsidRPr="00F423E9">
        <w:rPr>
          <w:rFonts w:ascii="Calibri" w:eastAsia="Calibri" w:hAnsi="Calibri"/>
          <w:b/>
          <w:szCs w:val="22"/>
          <w:lang w:eastAsia="en-US"/>
        </w:rPr>
        <w:t xml:space="preserve">Niniejszym </w:t>
      </w:r>
      <w:r w:rsidR="005D335B" w:rsidRPr="00F423E9">
        <w:rPr>
          <w:rFonts w:ascii="Calibri" w:eastAsia="Calibri" w:hAnsi="Calibri"/>
          <w:b/>
          <w:szCs w:val="22"/>
          <w:lang w:eastAsia="en-US"/>
        </w:rPr>
        <w:t>o</w:t>
      </w:r>
      <w:r w:rsidR="00F423E9" w:rsidRPr="00F423E9">
        <w:rPr>
          <w:rFonts w:ascii="Calibri" w:eastAsia="Calibri" w:hAnsi="Calibri"/>
          <w:b/>
          <w:szCs w:val="22"/>
          <w:lang w:eastAsia="en-US"/>
        </w:rPr>
        <w:t>ferujemy</w:t>
      </w:r>
      <w:r w:rsidR="003B64CB" w:rsidRPr="00F423E9">
        <w:rPr>
          <w:rFonts w:ascii="Calibri" w:eastAsia="Calibri" w:hAnsi="Calibri"/>
          <w:b/>
          <w:szCs w:val="22"/>
          <w:lang w:eastAsia="en-US"/>
        </w:rPr>
        <w:t xml:space="preserve"> wykonanie zamówienia </w:t>
      </w:r>
      <w:r w:rsidR="00F716A4" w:rsidRPr="00F423E9">
        <w:rPr>
          <w:rFonts w:ascii="Calibri" w:eastAsia="Calibri" w:hAnsi="Calibri"/>
          <w:b/>
          <w:szCs w:val="22"/>
          <w:lang w:eastAsia="en-US"/>
        </w:rPr>
        <w:t xml:space="preserve">za cenę </w:t>
      </w:r>
      <w:r w:rsidR="00744DE4" w:rsidRPr="00F423E9">
        <w:rPr>
          <w:rFonts w:ascii="Calibri" w:eastAsia="Calibri" w:hAnsi="Calibri"/>
          <w:b/>
          <w:szCs w:val="22"/>
          <w:lang w:eastAsia="en-US"/>
        </w:rPr>
        <w:t>ryczałtową</w:t>
      </w:r>
      <w:r w:rsidR="007F399A" w:rsidRPr="00F423E9">
        <w:rPr>
          <w:rFonts w:ascii="Calibri" w:eastAsia="Calibri" w:hAnsi="Calibri"/>
          <w:b/>
          <w:szCs w:val="22"/>
          <w:lang w:eastAsia="en-US"/>
        </w:rPr>
        <w:t xml:space="preserve"> łącznie</w:t>
      </w:r>
      <w:r w:rsidR="00F716A4" w:rsidRPr="00F423E9">
        <w:rPr>
          <w:rFonts w:ascii="Calibri" w:eastAsia="Calibri" w:hAnsi="Calibri"/>
          <w:b/>
          <w:szCs w:val="22"/>
          <w:lang w:eastAsia="en-US"/>
        </w:rPr>
        <w:t xml:space="preserve"> z podatkiem VAT</w:t>
      </w:r>
      <w:r w:rsidRPr="00F423E9">
        <w:rPr>
          <w:rFonts w:ascii="Calibri" w:eastAsia="Calibri" w:hAnsi="Calibri"/>
          <w:b/>
          <w:szCs w:val="22"/>
          <w:lang w:eastAsia="en-US"/>
        </w:rPr>
        <w:t xml:space="preserve"> </w:t>
      </w:r>
      <w:r w:rsidR="007F399A" w:rsidRPr="00F423E9">
        <w:rPr>
          <w:rFonts w:ascii="Calibri" w:eastAsia="Calibri" w:hAnsi="Calibri"/>
          <w:b/>
          <w:szCs w:val="22"/>
          <w:lang w:eastAsia="en-US"/>
        </w:rPr>
        <w:t>w wysokości</w:t>
      </w:r>
      <w:r w:rsidR="00F32A6D" w:rsidRPr="00F423E9">
        <w:rPr>
          <w:rFonts w:ascii="Calibri" w:eastAsia="Calibri" w:hAnsi="Calibri"/>
          <w:b/>
          <w:szCs w:val="22"/>
          <w:lang w:eastAsia="en-US"/>
        </w:rPr>
        <w:t>:</w:t>
      </w:r>
    </w:p>
    <w:p w:rsidR="00F423E9" w:rsidRDefault="00F423E9" w:rsidP="006120E4">
      <w:pPr>
        <w:spacing w:before="120" w:after="120"/>
        <w:ind w:left="709"/>
        <w:jc w:val="center"/>
        <w:rPr>
          <w:rFonts w:ascii="Calibri" w:eastAsia="Calibri" w:hAnsi="Calibri"/>
          <w:szCs w:val="22"/>
          <w:lang w:eastAsia="en-US"/>
        </w:rPr>
      </w:pPr>
    </w:p>
    <w:p w:rsidR="00F716A4" w:rsidRDefault="00D0280B" w:rsidP="006120E4">
      <w:pPr>
        <w:spacing w:before="120" w:after="120"/>
        <w:ind w:left="709"/>
        <w:jc w:val="center"/>
        <w:rPr>
          <w:rFonts w:ascii="Calibri" w:eastAsia="Calibri" w:hAnsi="Calibri"/>
          <w:szCs w:val="22"/>
          <w:lang w:eastAsia="en-US"/>
        </w:rPr>
      </w:pPr>
      <w:r w:rsidRPr="00F423E9">
        <w:rPr>
          <w:rFonts w:ascii="Calibri" w:eastAsia="Calibri" w:hAnsi="Calibri"/>
          <w:szCs w:val="22"/>
          <w:lang w:eastAsia="en-US"/>
        </w:rPr>
        <w:t>………………</w:t>
      </w:r>
      <w:r w:rsidR="00F716A4" w:rsidRPr="00F423E9">
        <w:rPr>
          <w:rFonts w:ascii="Calibri" w:eastAsia="Calibri" w:hAnsi="Calibri"/>
          <w:szCs w:val="22"/>
          <w:lang w:eastAsia="en-US"/>
        </w:rPr>
        <w:t>……………………</w:t>
      </w:r>
      <w:r w:rsidR="006120E4" w:rsidRPr="00F423E9">
        <w:rPr>
          <w:rFonts w:ascii="Calibri" w:eastAsia="Calibri" w:hAnsi="Calibri"/>
          <w:szCs w:val="22"/>
          <w:lang w:eastAsia="en-US"/>
        </w:rPr>
        <w:t>…..</w:t>
      </w:r>
      <w:r w:rsidR="00F716A4" w:rsidRPr="00F423E9">
        <w:rPr>
          <w:rFonts w:ascii="Calibri" w:eastAsia="Calibri" w:hAnsi="Calibri"/>
          <w:szCs w:val="22"/>
          <w:lang w:eastAsia="en-US"/>
        </w:rPr>
        <w:t>.……………….. zł ...</w:t>
      </w:r>
      <w:r w:rsidR="006120E4" w:rsidRPr="00F423E9">
        <w:rPr>
          <w:rFonts w:ascii="Calibri" w:eastAsia="Calibri" w:hAnsi="Calibri"/>
          <w:szCs w:val="22"/>
          <w:lang w:eastAsia="en-US"/>
        </w:rPr>
        <w:t>.</w:t>
      </w:r>
      <w:r w:rsidR="00F716A4" w:rsidRPr="00F423E9">
        <w:rPr>
          <w:rFonts w:ascii="Calibri" w:eastAsia="Calibri" w:hAnsi="Calibri"/>
          <w:szCs w:val="22"/>
          <w:lang w:eastAsia="en-US"/>
        </w:rPr>
        <w:t>.. gr.</w:t>
      </w:r>
    </w:p>
    <w:p w:rsidR="00F423E9" w:rsidRPr="00F423E9" w:rsidRDefault="00F423E9" w:rsidP="006120E4">
      <w:pPr>
        <w:spacing w:before="120" w:after="120"/>
        <w:ind w:left="709"/>
        <w:jc w:val="center"/>
        <w:rPr>
          <w:rFonts w:ascii="Calibri" w:eastAsia="Calibri" w:hAnsi="Calibri"/>
          <w:szCs w:val="22"/>
          <w:lang w:eastAsia="en-US"/>
        </w:rPr>
      </w:pPr>
    </w:p>
    <w:p w:rsidR="00F716A4" w:rsidRPr="00F423E9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  <w:r w:rsidRPr="00F423E9">
        <w:rPr>
          <w:rFonts w:ascii="Calibri" w:eastAsia="Calibri" w:hAnsi="Calibri"/>
          <w:szCs w:val="22"/>
          <w:lang w:eastAsia="en-US"/>
        </w:rPr>
        <w:t>(słownie: ........................................................................</w:t>
      </w:r>
      <w:r w:rsidR="00F423E9">
        <w:rPr>
          <w:rFonts w:ascii="Calibri" w:eastAsia="Calibri" w:hAnsi="Calibri"/>
          <w:szCs w:val="22"/>
          <w:lang w:eastAsia="en-US"/>
        </w:rPr>
        <w:t>...</w:t>
      </w:r>
      <w:r w:rsidRPr="00F423E9">
        <w:rPr>
          <w:rFonts w:ascii="Calibri" w:eastAsia="Calibri" w:hAnsi="Calibri"/>
          <w:szCs w:val="22"/>
          <w:lang w:eastAsia="en-US"/>
        </w:rPr>
        <w:t xml:space="preserve">............... złotych .…..... gr) </w:t>
      </w:r>
    </w:p>
    <w:p w:rsidR="00F423E9" w:rsidRDefault="00F423E9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</w:p>
    <w:p w:rsidR="00F32A6D" w:rsidRPr="00F423E9" w:rsidRDefault="00E46F95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  <w:r w:rsidRPr="00F423E9">
        <w:rPr>
          <w:rFonts w:ascii="Calibri" w:eastAsia="Calibri" w:hAnsi="Calibri"/>
          <w:szCs w:val="22"/>
          <w:lang w:eastAsia="en-US"/>
        </w:rPr>
        <w:t>W cenie ujęto podatek VAT wg stawki …………………….. %</w:t>
      </w:r>
    </w:p>
    <w:p w:rsidR="00B44606" w:rsidRDefault="00B44606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Cs w:val="22"/>
          <w:lang w:eastAsia="en-US"/>
        </w:rPr>
      </w:pPr>
    </w:p>
    <w:p w:rsidR="006120E4" w:rsidRDefault="00F716A4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Cs w:val="22"/>
          <w:lang w:eastAsia="en-US"/>
        </w:rPr>
      </w:pPr>
      <w:r w:rsidRPr="00F423E9">
        <w:rPr>
          <w:rFonts w:ascii="Calibri" w:eastAsia="Calibri" w:hAnsi="Calibri"/>
          <w:b/>
          <w:szCs w:val="22"/>
          <w:lang w:eastAsia="en-US"/>
        </w:rPr>
        <w:t xml:space="preserve">oraz udzielamy gwarancji na okres …………. </w:t>
      </w:r>
      <w:r w:rsidR="008838DC" w:rsidRPr="00F423E9">
        <w:rPr>
          <w:rFonts w:ascii="Calibri" w:eastAsia="Calibri" w:hAnsi="Calibri"/>
          <w:b/>
          <w:szCs w:val="22"/>
          <w:lang w:eastAsia="en-US"/>
        </w:rPr>
        <w:t>m</w:t>
      </w:r>
      <w:r w:rsidRPr="00F423E9">
        <w:rPr>
          <w:rFonts w:ascii="Calibri" w:eastAsia="Calibri" w:hAnsi="Calibri"/>
          <w:b/>
          <w:szCs w:val="22"/>
          <w:lang w:eastAsia="en-US"/>
        </w:rPr>
        <w:t>iesięcy</w:t>
      </w:r>
      <w:r w:rsidR="008838DC" w:rsidRPr="00F423E9">
        <w:rPr>
          <w:rFonts w:ascii="Calibri" w:eastAsia="Calibri" w:hAnsi="Calibri"/>
          <w:b/>
          <w:szCs w:val="22"/>
          <w:lang w:eastAsia="en-US"/>
        </w:rPr>
        <w:t xml:space="preserve"> (słownie: …………………………………….………………….. miesięcy) </w:t>
      </w:r>
      <w:r w:rsidRPr="00F423E9">
        <w:rPr>
          <w:rFonts w:ascii="Calibri" w:eastAsia="Calibri" w:hAnsi="Calibri"/>
          <w:b/>
          <w:szCs w:val="22"/>
          <w:lang w:eastAsia="en-US"/>
        </w:rPr>
        <w:t xml:space="preserve">licząc od daty podpisania przez Strony protokołu </w:t>
      </w:r>
      <w:r w:rsidR="00360672" w:rsidRPr="00F423E9">
        <w:rPr>
          <w:rFonts w:ascii="Calibri" w:eastAsia="Calibri" w:hAnsi="Calibri"/>
          <w:b/>
          <w:szCs w:val="22"/>
          <w:lang w:eastAsia="en-US"/>
        </w:rPr>
        <w:t>zdawczo-</w:t>
      </w:r>
      <w:r w:rsidRPr="00F423E9">
        <w:rPr>
          <w:rFonts w:ascii="Calibri" w:eastAsia="Calibri" w:hAnsi="Calibri"/>
          <w:b/>
          <w:szCs w:val="22"/>
          <w:lang w:eastAsia="en-US"/>
        </w:rPr>
        <w:t>odbior</w:t>
      </w:r>
      <w:r w:rsidR="00360672" w:rsidRPr="00F423E9">
        <w:rPr>
          <w:rFonts w:ascii="Calibri" w:eastAsia="Calibri" w:hAnsi="Calibri"/>
          <w:b/>
          <w:szCs w:val="22"/>
          <w:lang w:eastAsia="en-US"/>
        </w:rPr>
        <w:t>czego</w:t>
      </w:r>
      <w:r w:rsidRPr="00F423E9">
        <w:rPr>
          <w:rFonts w:ascii="Calibri" w:eastAsia="Calibri" w:hAnsi="Calibri"/>
          <w:b/>
          <w:szCs w:val="22"/>
          <w:lang w:eastAsia="en-US"/>
        </w:rPr>
        <w:t xml:space="preserve"> przedmiotu umowy.</w:t>
      </w:r>
    </w:p>
    <w:p w:rsidR="00F423E9" w:rsidRPr="00F423E9" w:rsidRDefault="00F423E9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Cs w:val="22"/>
          <w:lang w:eastAsia="en-US"/>
        </w:rPr>
      </w:pPr>
    </w:p>
    <w:p w:rsidR="00D26965" w:rsidRPr="00DF77BE" w:rsidRDefault="00D26965" w:rsidP="00D26965">
      <w:pPr>
        <w:spacing w:before="120" w:after="120"/>
        <w:jc w:val="both"/>
        <w:rPr>
          <w:b/>
          <w:sz w:val="20"/>
          <w:szCs w:val="21"/>
        </w:rPr>
      </w:pPr>
      <w:r w:rsidRPr="00DF77BE">
        <w:rPr>
          <w:b/>
          <w:sz w:val="20"/>
          <w:szCs w:val="21"/>
        </w:rPr>
        <w:lastRenderedPageBreak/>
        <w:t>Na cenę oferty składają się następujące ceny ryczałtowe za poszczególne elementy zamówienia:</w:t>
      </w:r>
    </w:p>
    <w:p w:rsidR="00BF64A5" w:rsidRDefault="00BF64A5" w:rsidP="00D26965">
      <w:pPr>
        <w:rPr>
          <w:rFonts w:cs="Calibri"/>
          <w:sz w:val="8"/>
          <w:szCs w:val="1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364"/>
        <w:gridCol w:w="4981"/>
        <w:gridCol w:w="567"/>
        <w:gridCol w:w="1681"/>
        <w:gridCol w:w="1842"/>
      </w:tblGrid>
      <w:tr w:rsidR="00BF64A5" w:rsidRPr="00BF64A5" w:rsidTr="003E60C0">
        <w:trPr>
          <w:cantSplit/>
          <w:trHeight w:val="480"/>
          <w:tblHeader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64A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64A5">
              <w:rPr>
                <w:rFonts w:ascii="Calibri" w:hAnsi="Calibri" w:cs="Calibri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FC35B8" w:rsidRDefault="00BF64A5" w:rsidP="00730A0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06EF">
              <w:rPr>
                <w:rFonts w:ascii="Calibri" w:hAnsi="Calibri" w:cs="Calibri"/>
                <w:b/>
                <w:bCs/>
                <w:sz w:val="22"/>
              </w:rPr>
              <w:t xml:space="preserve">Asortyment </w:t>
            </w:r>
            <w:r w:rsidR="00730A02">
              <w:rPr>
                <w:rFonts w:ascii="Calibri" w:hAnsi="Calibri" w:cs="Calibri"/>
                <w:b/>
                <w:bCs/>
                <w:sz w:val="22"/>
              </w:rPr>
              <w:t>-</w:t>
            </w:r>
            <w:r w:rsidR="00AE4BB9" w:rsidRPr="001906EF">
              <w:rPr>
                <w:rFonts w:ascii="Calibri" w:hAnsi="Calibri" w:cs="Calibri"/>
                <w:b/>
                <w:bCs/>
                <w:sz w:val="22"/>
              </w:rPr>
              <w:t xml:space="preserve"> opis ogólny, szczegółowe parametry zgodnie z Opisem przedmiotu zamówienia załączonym do SIW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64A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C47F6B" w:rsidRDefault="00BF64A5" w:rsidP="00BF64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C47F6B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Cena jednostkowa łącznie z podatkiem VA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C47F6B" w:rsidRDefault="00BF64A5" w:rsidP="00BF64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C47F6B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 xml:space="preserve">Wartość łącznie z podatkiem VAT </w:t>
            </w:r>
            <w:r w:rsidRPr="00C47F6B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(kol. 4 x kol. 5)</w:t>
            </w:r>
          </w:p>
        </w:tc>
      </w:tr>
      <w:tr w:rsidR="00BF64A5" w:rsidRPr="00BF64A5" w:rsidTr="003E60C0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F64A5">
              <w:rPr>
                <w:rFonts w:ascii="Calibri" w:hAnsi="Calibri" w:cs="Calibri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F64A5">
              <w:rPr>
                <w:rFonts w:ascii="Calibri" w:hAnsi="Calibri" w:cs="Calibri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F64A5">
              <w:rPr>
                <w:rFonts w:ascii="Calibri" w:hAnsi="Calibri" w:cs="Calibr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F64A5">
              <w:rPr>
                <w:rFonts w:ascii="Calibri" w:hAnsi="Calibri" w:cs="Calibri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4A5" w:rsidRPr="00BF64A5" w:rsidRDefault="00BF64A5" w:rsidP="00BF64A5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BF64A5">
              <w:rPr>
                <w:rFonts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4A5" w:rsidRPr="00BF64A5" w:rsidRDefault="00BF64A5" w:rsidP="00BF64A5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BF64A5">
              <w:rPr>
                <w:rFonts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BF64A5" w:rsidRPr="00BF64A5" w:rsidTr="003E60C0">
        <w:trPr>
          <w:cantSplit/>
          <w:trHeight w:val="2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System wizyj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F64A5" w:rsidRPr="00BF64A5" w:rsidTr="00320786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20786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Ekran projekcyjny elektryczny </w:t>
            </w:r>
            <w:bookmarkStart w:id="0" w:name="_Hlk42152368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z systemem samonapinającym, szerokość robocza min. 464 cm</w:t>
            </w:r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AE4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scena PS1</w:t>
            </w:r>
          </w:p>
          <w:p w:rsidR="00BF64A5" w:rsidRPr="003E60C0" w:rsidRDefault="00BF64A5" w:rsidP="00AE4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10 modułów 45x45 wyposażone 2 złącza HDMI w poziomie, 6 x RJ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0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AE4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scena PS2, PS3</w:t>
            </w:r>
          </w:p>
          <w:p w:rsidR="00BF64A5" w:rsidRPr="003E60C0" w:rsidRDefault="00BF64A5" w:rsidP="00AE4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2 modułów 45x45 wyposażone w 1 złącze RJ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AE4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technik PS4, PS5</w:t>
            </w:r>
          </w:p>
          <w:p w:rsidR="00BF64A5" w:rsidRPr="003E60C0" w:rsidRDefault="00BF64A5" w:rsidP="00AE4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3 modułów 45x45 wyposażone w 2 złącza RJ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08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AE4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technik PS6</w:t>
            </w:r>
          </w:p>
          <w:p w:rsidR="00BF64A5" w:rsidRPr="003E60C0" w:rsidRDefault="00BF64A5" w:rsidP="00AE4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3 modułów 45x45 wyposażone w 1 złącze HDMI w poziomie, 1 złącza RJ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09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AE4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technik PS7, PS8</w:t>
            </w:r>
          </w:p>
          <w:p w:rsidR="00BF64A5" w:rsidRPr="003E60C0" w:rsidRDefault="00BF64A5" w:rsidP="00AE4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2 modułów 45x45 wyposażone w 1 złącze XL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AE4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technik PS9</w:t>
            </w:r>
          </w:p>
          <w:p w:rsidR="00BF64A5" w:rsidRPr="003E60C0" w:rsidRDefault="00BF64A5" w:rsidP="00AE4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12 modułów 45x45 2 złącza HDMI w poziomie, 1xDMX, 8 x RJ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AE4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technik PS10</w:t>
            </w:r>
          </w:p>
          <w:p w:rsidR="00BF64A5" w:rsidRPr="003E60C0" w:rsidRDefault="00BF64A5" w:rsidP="00AE4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8 modułów 45x45 wyposażone 2 złącza HDMI w poziomie, 3 x RJ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AE4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podłogowe PP1</w:t>
            </w:r>
          </w:p>
          <w:p w:rsidR="00BF64A5" w:rsidRPr="003E60C0" w:rsidRDefault="00BF64A5" w:rsidP="00AE4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8 modułów 45x45 z podejściem kątowym, wyposażone w 2 złącza HDMI w poziomie, 1xDMX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69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20786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stołowe PT1,PT2</w:t>
            </w:r>
            <w:r w:rsidR="003E60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z otwieraną klapką i chowającą się wyposażone w gniazdo 230V x 2 oraz okablowanie przelotowo (6 otworów przelotowych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20786">
        <w:trPr>
          <w:cantSplit/>
          <w:trHeight w:val="45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20786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Monitor TYP 1</w:t>
            </w:r>
            <w:r w:rsidR="003E60C0">
              <w:rPr>
                <w:rFonts w:asciiTheme="minorHAnsi" w:hAnsiTheme="minorHAnsi" w:cstheme="minorHAnsi"/>
                <w:sz w:val="18"/>
                <w:szCs w:val="18"/>
              </w:rPr>
              <w:t>, p</w:t>
            </w: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anel IPS LED, wykończenie </w:t>
            </w:r>
            <w:r w:rsidR="003E60C0">
              <w:rPr>
                <w:rFonts w:asciiTheme="minorHAnsi" w:hAnsiTheme="minorHAnsi" w:cstheme="minorHAnsi"/>
                <w:sz w:val="18"/>
                <w:szCs w:val="18"/>
              </w:rPr>
              <w:t xml:space="preserve">zapobiegające odbiciom, </w:t>
            </w:r>
            <w:proofErr w:type="spellStart"/>
            <w:r w:rsidR="003E60C0">
              <w:rPr>
                <w:rFonts w:asciiTheme="minorHAnsi" w:hAnsiTheme="minorHAnsi" w:cstheme="minorHAnsi"/>
                <w:sz w:val="18"/>
                <w:szCs w:val="18"/>
              </w:rPr>
              <w:t>haze</w:t>
            </w:r>
            <w:proofErr w:type="spellEnd"/>
            <w:r w:rsidR="003E60C0">
              <w:rPr>
                <w:rFonts w:asciiTheme="minorHAnsi" w:hAnsiTheme="minorHAnsi" w:cstheme="minorHAnsi"/>
                <w:sz w:val="18"/>
                <w:szCs w:val="18"/>
              </w:rPr>
              <w:t xml:space="preserve"> 1%, </w:t>
            </w: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Jasność: 450 cd/m² typ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20786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Monitor TYP 2(podglądowy)</w:t>
            </w:r>
            <w:r w:rsidR="003E60C0">
              <w:rPr>
                <w:rFonts w:asciiTheme="minorHAnsi" w:hAnsiTheme="minorHAnsi" w:cstheme="minorHAnsi"/>
                <w:sz w:val="18"/>
                <w:szCs w:val="18"/>
              </w:rPr>
              <w:t>, p</w:t>
            </w: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rzekątna: min.22"</w:t>
            </w:r>
            <w:r w:rsidR="003E60C0">
              <w:rPr>
                <w:rFonts w:asciiTheme="minorHAnsi" w:hAnsiTheme="minorHAnsi" w:cstheme="minorHAnsi"/>
                <w:sz w:val="18"/>
                <w:szCs w:val="18"/>
              </w:rPr>
              <w:t>, p</w:t>
            </w: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anel: IPS LED</w:t>
            </w:r>
            <w:r w:rsidR="003E60C0">
              <w:rPr>
                <w:rFonts w:asciiTheme="minorHAnsi" w:hAnsiTheme="minorHAnsi" w:cstheme="minorHAnsi"/>
                <w:sz w:val="18"/>
                <w:szCs w:val="18"/>
              </w:rPr>
              <w:t>, r</w:t>
            </w: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ozdzielczość fizyczna: 1920x1080 (</w:t>
            </w: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FullHD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3E60C0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, format obrazu: </w:t>
            </w: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16: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20786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Nadajnik / Odbiornik transmisji IP</w:t>
            </w:r>
            <w:r w:rsidR="0032078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320786">
              <w:rPr>
                <w:rFonts w:asciiTheme="minorHAnsi" w:hAnsiTheme="minorHAnsi" w:cstheme="minorHAnsi"/>
                <w:sz w:val="18"/>
                <w:szCs w:val="18"/>
              </w:rPr>
              <w:t xml:space="preserve">Programowalny koder lub dekoder AV po IP, który przenosi wideo 4K60 4: 4: 4 przez standardową sieć Ethernet o prędkości 1 </w:t>
            </w:r>
            <w:proofErr w:type="spellStart"/>
            <w:r w:rsidRPr="00320786">
              <w:rPr>
                <w:rFonts w:asciiTheme="minorHAnsi" w:hAnsiTheme="minorHAnsi" w:cstheme="minorHAnsi"/>
                <w:sz w:val="18"/>
                <w:szCs w:val="18"/>
              </w:rPr>
              <w:t>Gbit</w:t>
            </w:r>
            <w:proofErr w:type="spellEnd"/>
            <w:r w:rsidRPr="00320786">
              <w:rPr>
                <w:rFonts w:asciiTheme="minorHAnsi" w:hAnsiTheme="minorHAnsi" w:cstheme="minorHAnsi"/>
                <w:sz w:val="18"/>
                <w:szCs w:val="18"/>
              </w:rPr>
              <w:t xml:space="preserve"> bez zauważalnego opóźnienia lub utraty jakości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20786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Nadajnik / Odbiornik transmisji IP z Dante</w:t>
            </w:r>
            <w:r w:rsidR="0032078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320786">
              <w:rPr>
                <w:rFonts w:asciiTheme="minorHAnsi" w:hAnsiTheme="minorHAnsi" w:cstheme="minorHAnsi"/>
                <w:sz w:val="18"/>
                <w:szCs w:val="18"/>
              </w:rPr>
              <w:t xml:space="preserve">Programowalny koder lub dekoder AV po IP z DANTE, który przenosi wideo 4K60 4: 4: 4 przez standardową sieć </w:t>
            </w:r>
            <w:proofErr w:type="spellStart"/>
            <w:r w:rsidRPr="00320786">
              <w:rPr>
                <w:rFonts w:asciiTheme="minorHAnsi" w:hAnsiTheme="minorHAnsi" w:cstheme="minorHAnsi"/>
                <w:sz w:val="18"/>
                <w:szCs w:val="18"/>
              </w:rPr>
              <w:t>ethernet</w:t>
            </w:r>
            <w:proofErr w:type="spellEnd"/>
            <w:r w:rsidRPr="00320786">
              <w:rPr>
                <w:rFonts w:asciiTheme="minorHAnsi" w:hAnsiTheme="minorHAnsi" w:cstheme="minorHAnsi"/>
                <w:sz w:val="18"/>
                <w:szCs w:val="18"/>
              </w:rPr>
              <w:t xml:space="preserve"> o prędkości 1 </w:t>
            </w:r>
            <w:proofErr w:type="spellStart"/>
            <w:r w:rsidRPr="00320786">
              <w:rPr>
                <w:rFonts w:asciiTheme="minorHAnsi" w:hAnsiTheme="minorHAnsi" w:cstheme="minorHAnsi"/>
                <w:sz w:val="18"/>
                <w:szCs w:val="18"/>
              </w:rPr>
              <w:t>Gbit</w:t>
            </w:r>
            <w:proofErr w:type="spellEnd"/>
            <w:r w:rsidRPr="00320786">
              <w:rPr>
                <w:rFonts w:asciiTheme="minorHAnsi" w:hAnsiTheme="minorHAnsi" w:cstheme="minorHAnsi"/>
                <w:sz w:val="18"/>
                <w:szCs w:val="18"/>
              </w:rPr>
              <w:t xml:space="preserve"> bez zauważalnego opóźnienia lub utraty jakośc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20786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Nadajnik transmisji IP</w:t>
            </w:r>
            <w:r w:rsidR="00320786">
              <w:rPr>
                <w:rFonts w:asciiTheme="minorHAnsi" w:hAnsiTheme="minorHAnsi" w:cstheme="minorHAnsi"/>
                <w:sz w:val="18"/>
                <w:szCs w:val="18"/>
              </w:rPr>
              <w:t>, p</w:t>
            </w:r>
            <w:r w:rsidRPr="00320786">
              <w:rPr>
                <w:rFonts w:asciiTheme="minorHAnsi" w:hAnsiTheme="minorHAnsi" w:cstheme="minorHAnsi"/>
                <w:sz w:val="18"/>
                <w:szCs w:val="18"/>
              </w:rPr>
              <w:t xml:space="preserve">rogramowalny dekoder AV po IP, który nadaje wideo 4K60 4: 4: 4 przez standardową sieć Ethernet o prędkości 1 </w:t>
            </w:r>
            <w:proofErr w:type="spellStart"/>
            <w:r w:rsidRPr="00320786">
              <w:rPr>
                <w:rFonts w:asciiTheme="minorHAnsi" w:hAnsiTheme="minorHAnsi" w:cstheme="minorHAnsi"/>
                <w:sz w:val="18"/>
                <w:szCs w:val="18"/>
              </w:rPr>
              <w:t>Gbit</w:t>
            </w:r>
            <w:proofErr w:type="spellEnd"/>
            <w:r w:rsidRPr="00320786">
              <w:rPr>
                <w:rFonts w:asciiTheme="minorHAnsi" w:hAnsiTheme="minorHAnsi" w:cstheme="minorHAnsi"/>
                <w:sz w:val="18"/>
                <w:szCs w:val="18"/>
              </w:rPr>
              <w:t xml:space="preserve"> bez zauważalnego opóźnienia lub utraty jakości. Obsługuje HDR10 i HDCP 2.2, złącza IR x 2, RS232, LAN z obsługą </w:t>
            </w:r>
            <w:proofErr w:type="spellStart"/>
            <w:r w:rsidRPr="00320786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320786">
              <w:rPr>
                <w:rFonts w:asciiTheme="minorHAnsi" w:hAnsiTheme="minorHAnsi" w:cstheme="minorHAnsi"/>
                <w:sz w:val="18"/>
                <w:szCs w:val="18"/>
              </w:rPr>
              <w:t>, Wejście 1 x HDMI, wejście analog aud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4A5" w:rsidRPr="003E60C0" w:rsidRDefault="00BF64A5" w:rsidP="00BF64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ystem sterowa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B44606">
              <w:rPr>
                <w:rFonts w:ascii="Calibri" w:hAnsi="Calibri" w:cs="Calibri"/>
                <w:b/>
                <w:bCs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BF" w:rsidRPr="003E60C0" w:rsidRDefault="00BF64A5" w:rsidP="003E60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Moduł przekaźnikowy</w:t>
            </w:r>
            <w:r w:rsidR="003E60C0">
              <w:rPr>
                <w:rFonts w:asciiTheme="minorHAnsi" w:hAnsiTheme="minorHAnsi" w:cstheme="minorHAnsi"/>
                <w:sz w:val="18"/>
                <w:szCs w:val="18"/>
              </w:rPr>
              <w:t xml:space="preserve"> - i</w:t>
            </w:r>
            <w:r w:rsidR="00F408BF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lość przekaźników (kanałów): 8 </w:t>
            </w:r>
          </w:p>
          <w:p w:rsidR="00F408BF" w:rsidRPr="00320786" w:rsidRDefault="00F408BF" w:rsidP="00320786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20786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86" w:rsidRPr="00320786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Zasilacz sy</w:t>
            </w:r>
            <w:r w:rsidR="00AE4BB9" w:rsidRPr="003E60C0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20786">
              <w:rPr>
                <w:rFonts w:asciiTheme="minorHAnsi" w:hAnsiTheme="minorHAnsi" w:cstheme="minorHAnsi"/>
                <w:sz w:val="18"/>
                <w:szCs w:val="18"/>
              </w:rPr>
              <w:t>temowy, 6 porty magistrali systemowej, m</w:t>
            </w:r>
            <w:r w:rsidR="00F408BF" w:rsidRPr="00320786">
              <w:rPr>
                <w:rFonts w:asciiTheme="minorHAnsi" w:hAnsiTheme="minorHAnsi" w:cstheme="minorHAnsi"/>
                <w:sz w:val="18"/>
                <w:szCs w:val="18"/>
              </w:rPr>
              <w:t>ontaż na szynie D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8BF" w:rsidRPr="00320786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ocesor sterujący</w:t>
            </w:r>
            <w:r w:rsidR="003E60C0">
              <w:rPr>
                <w:rFonts w:asciiTheme="minorHAnsi" w:hAnsiTheme="minorHAnsi" w:cstheme="minorHAnsi"/>
                <w:sz w:val="18"/>
                <w:szCs w:val="18"/>
              </w:rPr>
              <w:t xml:space="preserve"> - j</w:t>
            </w:r>
            <w:r w:rsidR="00F408BF"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dnostka centralna systemu sterowania z możliwością zamontowania w szafie </w:t>
            </w:r>
            <w:proofErr w:type="spellStart"/>
            <w:r w:rsidR="00F408BF"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ck</w:t>
            </w:r>
            <w:proofErr w:type="spellEnd"/>
            <w:r w:rsidR="00F408BF"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F" w:rsidRPr="00320786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Moduł sterowania DALI</w:t>
            </w:r>
            <w:r w:rsidR="003E60C0">
              <w:rPr>
                <w:rFonts w:asciiTheme="minorHAnsi" w:hAnsiTheme="minorHAnsi" w:cstheme="minorHAnsi"/>
                <w:sz w:val="18"/>
                <w:szCs w:val="18"/>
              </w:rPr>
              <w:t xml:space="preserve"> - m</w:t>
            </w:r>
            <w:r w:rsidR="00F408BF"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uł sterowania oświetleniem montowany na szynę DIN dla 2 niezależnych pętli DAL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AE4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Klawiatura ścienna</w:t>
            </w:r>
          </w:p>
          <w:p w:rsidR="00F408BF" w:rsidRPr="003E60C0" w:rsidRDefault="00F408BF" w:rsidP="00320786">
            <w:pPr>
              <w:pStyle w:val="Akapitzlist"/>
              <w:spacing w:after="0" w:line="240" w:lineRule="auto"/>
              <w:ind w:left="213"/>
              <w:contextualSpacing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F" w:rsidRPr="00320786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Tablet sterujący +aplikacja</w:t>
            </w:r>
            <w:r w:rsidR="0032078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408BF" w:rsidRPr="00320786">
              <w:rPr>
                <w:rFonts w:asciiTheme="minorHAnsi" w:hAnsiTheme="minorHAnsi" w:cstheme="minorHAnsi"/>
                <w:sz w:val="18"/>
                <w:szCs w:val="18"/>
              </w:rPr>
              <w:t xml:space="preserve">Szczegółowy i barwny ekran </w:t>
            </w:r>
            <w:proofErr w:type="spellStart"/>
            <w:r w:rsidR="00F408BF" w:rsidRPr="00320786">
              <w:rPr>
                <w:rFonts w:asciiTheme="minorHAnsi" w:hAnsiTheme="minorHAnsi" w:cstheme="minorHAnsi"/>
                <w:sz w:val="18"/>
                <w:szCs w:val="18"/>
              </w:rPr>
              <w:t>Retina</w:t>
            </w:r>
            <w:proofErr w:type="spellEnd"/>
          </w:p>
          <w:p w:rsidR="00F408BF" w:rsidRPr="00320786" w:rsidRDefault="00F408BF" w:rsidP="00320786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20786">
              <w:rPr>
                <w:rFonts w:asciiTheme="minorHAnsi" w:hAnsiTheme="minorHAnsi" w:cstheme="minorHAnsi"/>
                <w:sz w:val="18"/>
                <w:szCs w:val="18"/>
              </w:rPr>
              <w:t>Pamięć wbudowana: 32G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FC35B8" w:rsidRDefault="00BF64A5" w:rsidP="00BF6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5B8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F" w:rsidRPr="00320786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anel dotykowy  TYP 1</w:t>
            </w:r>
            <w:r w:rsidR="00FC35B8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3E60C0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F408BF" w:rsidRPr="003E60C0">
              <w:rPr>
                <w:rFonts w:asciiTheme="minorHAnsi" w:hAnsiTheme="minorHAnsi" w:cstheme="minorHAnsi"/>
                <w:sz w:val="18"/>
                <w:szCs w:val="18"/>
              </w:rPr>
              <w:t>otykowy panel w technologii pojemnościowej z wbudowanym systemem Android</w:t>
            </w:r>
            <w:r w:rsidR="003E60C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408BF" w:rsidRPr="003E60C0">
              <w:rPr>
                <w:rFonts w:asciiTheme="minorHAnsi" w:hAnsiTheme="minorHAnsi" w:cstheme="minorHAnsi"/>
                <w:sz w:val="18"/>
                <w:szCs w:val="18"/>
              </w:rPr>
              <w:t>Przekątna: 22"</w:t>
            </w:r>
            <w:r w:rsidR="003E60C0">
              <w:rPr>
                <w:rFonts w:asciiTheme="minorHAnsi" w:hAnsiTheme="minorHAnsi" w:cstheme="minorHAnsi"/>
                <w:sz w:val="18"/>
                <w:szCs w:val="18"/>
              </w:rPr>
              <w:t>, p</w:t>
            </w:r>
            <w:r w:rsidR="00F408BF" w:rsidRPr="003E60C0">
              <w:rPr>
                <w:rFonts w:asciiTheme="minorHAnsi" w:hAnsiTheme="minorHAnsi" w:cstheme="minorHAnsi"/>
                <w:sz w:val="18"/>
                <w:szCs w:val="18"/>
              </w:rPr>
              <w:t>anel: IPS LED</w:t>
            </w:r>
            <w:r w:rsidR="003E60C0">
              <w:rPr>
                <w:rFonts w:asciiTheme="minorHAnsi" w:hAnsiTheme="minorHAnsi" w:cstheme="minorHAnsi"/>
                <w:sz w:val="18"/>
                <w:szCs w:val="18"/>
              </w:rPr>
              <w:t>, r</w:t>
            </w:r>
            <w:r w:rsidR="00F408BF" w:rsidRPr="003E60C0">
              <w:rPr>
                <w:rFonts w:asciiTheme="minorHAnsi" w:hAnsiTheme="minorHAnsi" w:cstheme="minorHAnsi"/>
                <w:sz w:val="18"/>
                <w:szCs w:val="18"/>
              </w:rPr>
              <w:t>ozdzielczość fizyczna: 1920x1080 (</w:t>
            </w:r>
            <w:proofErr w:type="spellStart"/>
            <w:r w:rsidR="00F408BF" w:rsidRPr="003E60C0">
              <w:rPr>
                <w:rFonts w:asciiTheme="minorHAnsi" w:hAnsiTheme="minorHAnsi" w:cstheme="minorHAnsi"/>
                <w:sz w:val="18"/>
                <w:szCs w:val="18"/>
              </w:rPr>
              <w:t>FullHD</w:t>
            </w:r>
            <w:proofErr w:type="spellEnd"/>
            <w:r w:rsidR="00F408BF" w:rsidRPr="003E60C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F" w:rsidRPr="003E60C0" w:rsidRDefault="00BF64A5" w:rsidP="003E60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anel dotykowy TYP 2</w:t>
            </w:r>
            <w:r w:rsidR="003E60C0">
              <w:rPr>
                <w:rFonts w:asciiTheme="minorHAnsi" w:hAnsiTheme="minorHAnsi" w:cstheme="minorHAnsi"/>
                <w:sz w:val="18"/>
                <w:szCs w:val="18"/>
              </w:rPr>
              <w:t>, p</w:t>
            </w:r>
            <w:r w:rsidR="00F408BF" w:rsidRPr="003E60C0">
              <w:rPr>
                <w:rFonts w:asciiTheme="minorHAnsi" w:hAnsiTheme="minorHAnsi" w:cstheme="minorHAnsi"/>
                <w:sz w:val="18"/>
                <w:szCs w:val="18"/>
              </w:rPr>
              <w:t>rzekątna 10.1"; Rozdzielczość 1280x800</w:t>
            </w:r>
          </w:p>
          <w:p w:rsidR="00F408BF" w:rsidRPr="00320786" w:rsidRDefault="00F408BF" w:rsidP="00320786">
            <w:pPr>
              <w:ind w:right="11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4A5" w:rsidRPr="003E60C0" w:rsidRDefault="00BF64A5" w:rsidP="00BF64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ostał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F64A5" w:rsidRPr="00BF64A5" w:rsidTr="00320786">
        <w:trPr>
          <w:cantSplit/>
          <w:trHeight w:val="1142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F" w:rsidRPr="00320786" w:rsidRDefault="00320786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witch, l</w:t>
            </w:r>
            <w:proofErr w:type="spellStart"/>
            <w:r w:rsidR="00F408BF" w:rsidRPr="0032078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czba</w:t>
            </w:r>
            <w:proofErr w:type="spellEnd"/>
            <w:r w:rsidR="00F408BF" w:rsidRPr="0032078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408BF" w:rsidRPr="0032078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rtów</w:t>
            </w:r>
            <w:proofErr w:type="spellEnd"/>
            <w:r w:rsidR="00F408BF" w:rsidRPr="0032078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thernet: 24x Gigabit Ethernet;</w:t>
            </w:r>
          </w:p>
          <w:p w:rsidR="00F408BF" w:rsidRPr="003E60C0" w:rsidRDefault="00F408BF" w:rsidP="00AE4BB9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 x SFP</w:t>
            </w:r>
          </w:p>
          <w:p w:rsidR="00F408BF" w:rsidRPr="003E60C0" w:rsidRDefault="00F408BF" w:rsidP="00AE4BB9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zełącznik wielowarstwowy -L3</w:t>
            </w:r>
          </w:p>
          <w:p w:rsidR="00F408BF" w:rsidRPr="003E60C0" w:rsidRDefault="00F408BF" w:rsidP="00AE4BB9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Gospodarka </w:t>
            </w:r>
            <w:proofErr w:type="spellStart"/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E</w:t>
            </w:r>
            <w:proofErr w:type="spellEnd"/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- 375W</w:t>
            </w:r>
          </w:p>
          <w:p w:rsidR="00F408BF" w:rsidRPr="003E60C0" w:rsidRDefault="00F408BF" w:rsidP="00AE4BB9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takowalny</w:t>
            </w:r>
            <w:proofErr w:type="spellEnd"/>
          </w:p>
          <w:p w:rsidR="00F408BF" w:rsidRPr="003E60C0" w:rsidRDefault="00F408BF" w:rsidP="00AE4BB9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Ilość aktywnych VLAN: 4096 </w:t>
            </w:r>
          </w:p>
          <w:p w:rsidR="00F408BF" w:rsidRPr="003E60C0" w:rsidRDefault="00F408BF" w:rsidP="00AE4BB9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rzepustowość </w:t>
            </w:r>
            <w:proofErr w:type="spellStart"/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utowania</w:t>
            </w:r>
            <w:proofErr w:type="spellEnd"/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/przełączania 128 </w:t>
            </w:r>
            <w:proofErr w:type="spellStart"/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bit</w:t>
            </w:r>
            <w:proofErr w:type="spellEnd"/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/s</w:t>
            </w:r>
          </w:p>
          <w:p w:rsidR="00F408BF" w:rsidRPr="003E60C0" w:rsidRDefault="00F408BF" w:rsidP="00AE4BB9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zyfrowanie / bezpieczeństwo    802.1x RADIUS, HTTPS, SSH, SSL/TLS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F" w:rsidRPr="003E60C0" w:rsidRDefault="00BF64A5" w:rsidP="003E60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Router</w:t>
            </w:r>
            <w:r w:rsidR="003E60C0">
              <w:rPr>
                <w:rFonts w:asciiTheme="minorHAnsi" w:hAnsiTheme="minorHAnsi" w:cstheme="minorHAnsi"/>
                <w:sz w:val="18"/>
                <w:szCs w:val="18"/>
              </w:rPr>
              <w:t>, p</w:t>
            </w:r>
            <w:r w:rsidR="00F408BF" w:rsidRPr="003E60C0">
              <w:rPr>
                <w:rFonts w:asciiTheme="minorHAnsi" w:hAnsiTheme="minorHAnsi" w:cstheme="minorHAnsi"/>
                <w:sz w:val="18"/>
                <w:szCs w:val="18"/>
              </w:rPr>
              <w:t>rocesor: min 2 rdzenie, min 1.4 GHz</w:t>
            </w:r>
          </w:p>
          <w:p w:rsidR="00F408BF" w:rsidRPr="003E60C0" w:rsidRDefault="00F408BF" w:rsidP="001A0BD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 gigabitowych portów Ethernet</w:t>
            </w:r>
          </w:p>
          <w:p w:rsidR="00F408BF" w:rsidRPr="003E60C0" w:rsidRDefault="00F408BF" w:rsidP="001A0BD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 port SFP;</w:t>
            </w:r>
          </w:p>
          <w:p w:rsidR="00F408BF" w:rsidRPr="003E60C0" w:rsidRDefault="00F408BF" w:rsidP="001A0BD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 port USB 3.0;</w:t>
            </w:r>
          </w:p>
          <w:p w:rsidR="00F408BF" w:rsidRPr="003E60C0" w:rsidRDefault="00F408BF" w:rsidP="001A0BD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otykowy ekran;</w:t>
            </w:r>
          </w:p>
          <w:p w:rsidR="00F408BF" w:rsidRPr="003E60C0" w:rsidRDefault="00F408BF" w:rsidP="001A0BD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wyjście </w:t>
            </w:r>
            <w:proofErr w:type="spellStart"/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E</w:t>
            </w:r>
            <w:proofErr w:type="spellEnd"/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;</w:t>
            </w:r>
          </w:p>
          <w:p w:rsidR="00F408BF" w:rsidRPr="003E60C0" w:rsidRDefault="00F408BF" w:rsidP="001A0BD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ożliwość montażu w szafie RACK;</w:t>
            </w:r>
          </w:p>
          <w:p w:rsidR="00F408BF" w:rsidRPr="003E60C0" w:rsidRDefault="00F408BF" w:rsidP="001A0BD3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onitorowanie napięcia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F" w:rsidRPr="003E60C0" w:rsidRDefault="00BF64A5" w:rsidP="001A0B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atchpanel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24 portowy</w:t>
            </w:r>
            <w:r w:rsidR="001A0BD3" w:rsidRPr="003E60C0">
              <w:rPr>
                <w:rFonts w:asciiTheme="minorHAnsi" w:hAnsiTheme="minorHAnsi" w:cstheme="minorHAnsi"/>
                <w:sz w:val="18"/>
                <w:szCs w:val="18"/>
              </w:rPr>
              <w:t>, w</w:t>
            </w:r>
            <w:r w:rsidR="00F408BF" w:rsidRPr="003E60C0">
              <w:rPr>
                <w:rFonts w:asciiTheme="minorHAnsi" w:hAnsiTheme="minorHAnsi" w:cstheme="minorHAnsi"/>
                <w:sz w:val="18"/>
                <w:szCs w:val="18"/>
              </w:rPr>
              <w:t>yposażenie zgodnie z schemata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F" w:rsidRPr="003E60C0" w:rsidRDefault="00BF64A5" w:rsidP="001A0B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atchcord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światłowodowy 0,5m</w:t>
            </w:r>
            <w:r w:rsidR="00F408BF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F408BF" w:rsidRPr="003E60C0">
              <w:rPr>
                <w:rFonts w:asciiTheme="minorHAnsi" w:hAnsiTheme="minorHAnsi" w:cstheme="minorHAnsi"/>
                <w:sz w:val="18"/>
                <w:szCs w:val="18"/>
              </w:rPr>
              <w:t>jednomodowy</w:t>
            </w:r>
            <w:proofErr w:type="spellEnd"/>
            <w:r w:rsidR="00F408BF" w:rsidRPr="003E60C0">
              <w:rPr>
                <w:rFonts w:asciiTheme="minorHAnsi" w:hAnsiTheme="minorHAnsi" w:cstheme="minorHAnsi"/>
                <w:sz w:val="18"/>
                <w:szCs w:val="18"/>
              </w:rPr>
              <w:t>, zastosowanie do wewnątr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20786">
        <w:trPr>
          <w:cantSplit/>
          <w:trHeight w:val="102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F" w:rsidRPr="003E60C0" w:rsidRDefault="00BF64A5" w:rsidP="001A0B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Wkładka światłowodowa</w:t>
            </w:r>
          </w:p>
          <w:p w:rsidR="00F408BF" w:rsidRPr="003E60C0" w:rsidRDefault="00F408BF" w:rsidP="001A0BD3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3E60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en port optyczny 10GBase-SR wielomodowy LC duplex</w:t>
            </w:r>
          </w:p>
          <w:p w:rsidR="00F408BF" w:rsidRPr="00320786" w:rsidRDefault="00F408BF" w:rsidP="00320786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E60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suje do urządzeń MSA lub Cisco ze slotami zgodnymi ze specyfikacją SF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F" w:rsidRPr="003E60C0" w:rsidRDefault="00BF64A5" w:rsidP="001A0B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Access Point</w:t>
            </w:r>
          </w:p>
          <w:p w:rsidR="00F408BF" w:rsidRPr="003E60C0" w:rsidRDefault="00F408BF" w:rsidP="001A0BD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rt LAN: 10/100/1000Mb/s</w:t>
            </w:r>
          </w:p>
          <w:p w:rsidR="00F408BF" w:rsidRPr="003E60C0" w:rsidRDefault="00F408BF" w:rsidP="001A0BD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ransfer danych: 867 </w:t>
            </w:r>
            <w:proofErr w:type="spellStart"/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b</w:t>
            </w:r>
            <w:proofErr w:type="spellEnd"/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/s </w:t>
            </w:r>
          </w:p>
          <w:p w:rsidR="00F408BF" w:rsidRPr="003E60C0" w:rsidRDefault="00F408BF" w:rsidP="001A0BD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zęstotliwość: 2,4 GHz i 5 GHz</w:t>
            </w:r>
          </w:p>
          <w:p w:rsidR="00F408BF" w:rsidRPr="003E60C0" w:rsidRDefault="00F408BF" w:rsidP="001A0BD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kres: min. 180 m</w:t>
            </w:r>
          </w:p>
          <w:p w:rsidR="00F408BF" w:rsidRPr="003E60C0" w:rsidRDefault="00F408BF" w:rsidP="001A0BD3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zyfrowanie: AES, TKIP, WEP, WPA, WPA-PSK, WPA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F" w:rsidRPr="003E60C0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Szafa </w:t>
            </w: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z wyposażeniem</w:t>
            </w:r>
            <w:r w:rsidR="001A0BD3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, serwerowa, </w:t>
            </w:r>
            <w:r w:rsidR="00F408BF" w:rsidRPr="003E60C0">
              <w:rPr>
                <w:rFonts w:asciiTheme="minorHAnsi" w:hAnsiTheme="minorHAnsi" w:cstheme="minorHAnsi"/>
                <w:sz w:val="18"/>
                <w:szCs w:val="18"/>
              </w:rPr>
              <w:t>stojąca 19" przeznaczona do zastosowań wewnątrz pomieszczeń.</w:t>
            </w:r>
            <w:r w:rsidR="00F408BF"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F408BF" w:rsidRPr="003E60C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408BF" w:rsidRPr="003E60C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W zestawie:</w:t>
            </w:r>
            <w:r w:rsidR="001A0BD3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4 szt. nóżek i 4 szt. kółek, </w:t>
            </w:r>
            <w:r w:rsidR="00F408BF" w:rsidRPr="003E60C0">
              <w:rPr>
                <w:rFonts w:asciiTheme="minorHAnsi" w:hAnsiTheme="minorHAnsi" w:cstheme="minorHAnsi"/>
                <w:sz w:val="18"/>
                <w:szCs w:val="18"/>
              </w:rPr>
              <w:t>4 komplety klucz</w:t>
            </w:r>
            <w:r w:rsidR="001A0BD3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y do drzwi, </w:t>
            </w:r>
            <w:r w:rsidR="00F408BF" w:rsidRPr="003E60C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0BD3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aślepki do przepustów kablowych, </w:t>
            </w:r>
            <w:r w:rsidR="00F408BF" w:rsidRPr="003E60C0">
              <w:rPr>
                <w:rFonts w:asciiTheme="minorHAnsi" w:hAnsiTheme="minorHAnsi" w:cstheme="minorHAnsi"/>
                <w:sz w:val="18"/>
                <w:szCs w:val="18"/>
              </w:rPr>
              <w:t>panel wentylacyjny górny z termostat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4A5" w:rsidRPr="003E60C0" w:rsidRDefault="00BF64A5" w:rsidP="00BF64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YSTEM AUDIO - instalacyj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4A5" w:rsidRPr="003E60C0" w:rsidRDefault="00BF64A5" w:rsidP="00BF64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ystem Aud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F" w:rsidRPr="003E60C0" w:rsidRDefault="00BF64A5" w:rsidP="001A0B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ocesor audio z Dante</w:t>
            </w:r>
          </w:p>
          <w:p w:rsidR="00F408BF" w:rsidRPr="003E60C0" w:rsidRDefault="00F408BF" w:rsidP="001A0BD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Miksowanie źródeł Audio</w:t>
            </w:r>
          </w:p>
          <w:p w:rsidR="00F408BF" w:rsidRPr="00320786" w:rsidRDefault="00F408BF" w:rsidP="00320786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Wbudowany procesor cyfrowy D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lastRenderedPageBreak/>
              <w:t>3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A0B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ocesor Audio 7.1</w:t>
            </w:r>
          </w:p>
          <w:p w:rsidR="00F408BF" w:rsidRPr="003E60C0" w:rsidRDefault="00F408BF" w:rsidP="001A0BD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ind w:left="375" w:hanging="283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 wybieranych wejść źródłowych</w:t>
            </w:r>
          </w:p>
          <w:p w:rsidR="00F408BF" w:rsidRPr="003E60C0" w:rsidRDefault="00F408BF" w:rsidP="001A0BD3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ind w:left="375" w:hanging="283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budowany generator szumów</w:t>
            </w:r>
          </w:p>
          <w:p w:rsidR="00F408BF" w:rsidRPr="00320786" w:rsidRDefault="00F408BF" w:rsidP="00320786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ind w:left="375" w:hanging="283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ekoder dźwięku przestrzennego 7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20786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F" w:rsidRPr="003E60C0" w:rsidRDefault="00BF64A5" w:rsidP="00FC35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Monitor odsłuchowy  technika</w:t>
            </w:r>
          </w:p>
          <w:p w:rsidR="00F408BF" w:rsidRPr="00320786" w:rsidRDefault="00F408BF" w:rsidP="00320786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A0B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Monitor odsłuchowy  zaplecze</w:t>
            </w:r>
          </w:p>
          <w:p w:rsidR="005B3D18" w:rsidRPr="00320786" w:rsidRDefault="005B3D18" w:rsidP="00320786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207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349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18" w:rsidRPr="003E60C0" w:rsidRDefault="00BF64A5" w:rsidP="003E60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Uchwyt ścienny monitora odsłuchowego</w:t>
            </w:r>
            <w:r w:rsidR="003E60C0">
              <w:rPr>
                <w:rFonts w:asciiTheme="minorHAnsi" w:hAnsiTheme="minorHAnsi" w:cstheme="minorHAnsi"/>
                <w:sz w:val="18"/>
                <w:szCs w:val="18"/>
              </w:rPr>
              <w:t>, lakierowany na czarno, o</w:t>
            </w:r>
            <w:r w:rsidR="005B3D18" w:rsidRPr="003E60C0">
              <w:rPr>
                <w:rFonts w:asciiTheme="minorHAnsi" w:hAnsiTheme="minorHAnsi" w:cstheme="minorHAnsi"/>
                <w:sz w:val="18"/>
                <w:szCs w:val="18"/>
              </w:rPr>
              <w:t>brotowy</w:t>
            </w:r>
            <w:r w:rsidR="003E60C0">
              <w:rPr>
                <w:rFonts w:asciiTheme="minorHAnsi" w:hAnsiTheme="minorHAnsi" w:cstheme="minorHAnsi"/>
                <w:sz w:val="18"/>
                <w:szCs w:val="18"/>
              </w:rPr>
              <w:t xml:space="preserve"> (min 130°) i uchylny (min 25°), r</w:t>
            </w:r>
            <w:r w:rsidR="005B3D18" w:rsidRPr="003E60C0">
              <w:rPr>
                <w:rFonts w:asciiTheme="minorHAnsi" w:hAnsiTheme="minorHAnsi" w:cstheme="minorHAnsi"/>
                <w:sz w:val="18"/>
                <w:szCs w:val="18"/>
              </w:rPr>
              <w:t>egulowana odleg</w:t>
            </w:r>
            <w:r w:rsidR="00B44606" w:rsidRPr="003E60C0">
              <w:rPr>
                <w:rFonts w:asciiTheme="minorHAnsi" w:hAnsiTheme="minorHAnsi" w:cstheme="minorHAnsi"/>
                <w:sz w:val="18"/>
                <w:szCs w:val="18"/>
              </w:rPr>
              <w:t>łość między szynami (200-300mm)</w:t>
            </w:r>
            <w:r w:rsidR="003E60C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B3D18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śruby blokują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20786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18" w:rsidRPr="00320786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Splitter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antenowy</w:t>
            </w:r>
            <w:r w:rsidR="00320786">
              <w:rPr>
                <w:rFonts w:asciiTheme="minorHAnsi" w:hAnsiTheme="minorHAnsi" w:cstheme="minorHAnsi"/>
                <w:sz w:val="18"/>
                <w:szCs w:val="18"/>
              </w:rPr>
              <w:t xml:space="preserve"> - d</w:t>
            </w:r>
            <w:r w:rsidR="005B3D18" w:rsidRPr="00320786">
              <w:rPr>
                <w:rFonts w:asciiTheme="minorHAnsi" w:hAnsiTheme="minorHAnsi" w:cstheme="minorHAnsi"/>
                <w:sz w:val="18"/>
                <w:szCs w:val="18"/>
              </w:rPr>
              <w:t xml:space="preserve">o rozdzielenia sygnału antenowego z dwóch anten odbiorczych na cztery odbiorniki pracujące w systemie odbioru różnicowego.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18" w:rsidRPr="003E60C0" w:rsidRDefault="00BF64A5" w:rsidP="00FC35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Antena  pasywna</w:t>
            </w:r>
            <w:r w:rsidR="005B3D18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wielokierunkowa. Nadawanie i odbiór sygnałów w zakresie częstotliwości od 450 do 960 MHz. Zgodna z zaoferowanymi mik</w:t>
            </w:r>
            <w:r w:rsidR="00C47F6B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rofonami i </w:t>
            </w:r>
            <w:proofErr w:type="spellStart"/>
            <w:r w:rsidR="00C47F6B" w:rsidRPr="003E60C0">
              <w:rPr>
                <w:rFonts w:asciiTheme="minorHAnsi" w:hAnsiTheme="minorHAnsi" w:cstheme="minorHAnsi"/>
                <w:sz w:val="18"/>
                <w:szCs w:val="18"/>
              </w:rPr>
              <w:t>splitterem</w:t>
            </w:r>
            <w:proofErr w:type="spellEnd"/>
            <w:r w:rsidR="00C47F6B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antenowy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18" w:rsidRPr="003E60C0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zestaw - Mikrofon bezprzewodowy z nadajnikiem do ręki</w:t>
            </w:r>
          </w:p>
          <w:p w:rsidR="005B3D18" w:rsidRPr="003E60C0" w:rsidRDefault="005B3D18" w:rsidP="00320786">
            <w:pPr>
              <w:ind w:left="234" w:right="1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44606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61" w:rsidRPr="003E60C0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zestaw -Mikrofon bezprzewodowy z nadajnikiem miniaturowym</w:t>
            </w:r>
          </w:p>
          <w:p w:rsidR="00847161" w:rsidRPr="003E60C0" w:rsidRDefault="00847161" w:rsidP="00320786">
            <w:pPr>
              <w:pStyle w:val="Akapitzlist"/>
              <w:spacing w:after="0" w:line="240" w:lineRule="auto"/>
              <w:ind w:left="213" w:right="11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61" w:rsidRPr="00320786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Mikrofon nagłowny</w:t>
            </w:r>
            <w:r w:rsidR="00320786">
              <w:rPr>
                <w:rFonts w:asciiTheme="minorHAnsi" w:hAnsiTheme="minorHAnsi" w:cstheme="minorHAnsi"/>
                <w:sz w:val="18"/>
                <w:szCs w:val="18"/>
              </w:rPr>
              <w:t>, c</w:t>
            </w:r>
            <w:r w:rsidR="00847161" w:rsidRPr="00320786">
              <w:rPr>
                <w:rFonts w:asciiTheme="minorHAnsi" w:hAnsiTheme="minorHAnsi" w:cstheme="minorHAnsi"/>
                <w:sz w:val="18"/>
                <w:szCs w:val="18"/>
              </w:rPr>
              <w:t xml:space="preserve">harakterystyka kierunkowości: </w:t>
            </w:r>
            <w:proofErr w:type="spellStart"/>
            <w:r w:rsidR="00847161" w:rsidRPr="00320786">
              <w:rPr>
                <w:rFonts w:asciiTheme="minorHAnsi" w:hAnsiTheme="minorHAnsi" w:cstheme="minorHAnsi"/>
                <w:sz w:val="18"/>
                <w:szCs w:val="18"/>
              </w:rPr>
              <w:t>superkardioidalna</w:t>
            </w:r>
            <w:proofErr w:type="spellEnd"/>
            <w:r w:rsidR="00320786">
              <w:rPr>
                <w:rFonts w:asciiTheme="minorHAnsi" w:hAnsiTheme="minorHAnsi" w:cstheme="minorHAnsi"/>
                <w:sz w:val="18"/>
                <w:szCs w:val="18"/>
              </w:rPr>
              <w:t>, p</w:t>
            </w:r>
            <w:r w:rsidR="00847161" w:rsidRPr="00320786">
              <w:rPr>
                <w:rFonts w:asciiTheme="minorHAnsi" w:hAnsiTheme="minorHAnsi" w:cstheme="minorHAnsi"/>
                <w:sz w:val="18"/>
                <w:szCs w:val="18"/>
              </w:rPr>
              <w:t xml:space="preserve">oziom ciśnienia akustycznego (SPL): 150 </w:t>
            </w:r>
            <w:proofErr w:type="spellStart"/>
            <w:r w:rsidR="00847161" w:rsidRPr="00320786"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</w:p>
          <w:p w:rsidR="00847161" w:rsidRPr="00320786" w:rsidRDefault="00847161" w:rsidP="00320786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20786">
              <w:rPr>
                <w:rFonts w:asciiTheme="minorHAnsi" w:hAnsiTheme="minorHAnsi" w:cstheme="minorHAnsi"/>
                <w:sz w:val="18"/>
                <w:szCs w:val="18"/>
              </w:rPr>
              <w:t xml:space="preserve">Czułość: 1,6 </w:t>
            </w:r>
            <w:proofErr w:type="spellStart"/>
            <w:r w:rsidRPr="00320786">
              <w:rPr>
                <w:rFonts w:asciiTheme="minorHAnsi" w:hAnsiTheme="minorHAnsi" w:cstheme="minorHAnsi"/>
                <w:sz w:val="18"/>
                <w:szCs w:val="18"/>
              </w:rPr>
              <w:t>mV</w:t>
            </w:r>
            <w:proofErr w:type="spellEnd"/>
            <w:r w:rsidRPr="00320786">
              <w:rPr>
                <w:rFonts w:asciiTheme="minorHAnsi" w:hAnsiTheme="minorHAnsi" w:cstheme="minorHAnsi"/>
                <w:sz w:val="18"/>
                <w:szCs w:val="18"/>
              </w:rPr>
              <w:t>/Pa</w:t>
            </w:r>
            <w:r w:rsidR="00320786" w:rsidRPr="0032078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320786">
              <w:rPr>
                <w:rFonts w:asciiTheme="minorHAnsi" w:hAnsiTheme="minorHAnsi" w:cstheme="minorHAnsi"/>
                <w:sz w:val="18"/>
                <w:szCs w:val="18"/>
              </w:rPr>
              <w:t>Złącze: Jack 3,5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20786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61" w:rsidRPr="00320786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Ładowarka z zasilaczem, dwoma akumulatorami + nakładka </w:t>
            </w: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handheld</w:t>
            </w:r>
            <w:bookmarkStart w:id="1" w:name="_GoBack"/>
            <w:bookmarkEnd w:id="1"/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4A5" w:rsidRPr="003E60C0" w:rsidRDefault="00BF64A5" w:rsidP="00BF64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głośnienie efekt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61" w:rsidRPr="003E60C0" w:rsidRDefault="00BF64A5" w:rsidP="0032078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Zestaw głośnikowy szerokopasmowy TYP 1</w:t>
            </w:r>
            <w:r w:rsidR="00FC35B8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- k</w:t>
            </w:r>
            <w:r w:rsidR="00847161" w:rsidRPr="003E60C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ompaktowy zestaw głośnikowy szerokopasmowy wchodzący w skład systemu przestrzennego </w:t>
            </w:r>
            <w:proofErr w:type="spellStart"/>
            <w:r w:rsidR="00847161" w:rsidRPr="003E60C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urround</w:t>
            </w:r>
            <w:proofErr w:type="spellEnd"/>
            <w:r w:rsidR="00847161" w:rsidRPr="003E60C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:rsidR="00847161" w:rsidRPr="003E60C0" w:rsidRDefault="00847161" w:rsidP="0032078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kres roboczy częstotliwości nie węższy niż: 70 </w:t>
            </w:r>
            <w:proofErr w:type="spellStart"/>
            <w:r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z</w:t>
            </w:r>
            <w:proofErr w:type="spellEnd"/>
            <w:r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 18 kHz,</w:t>
            </w:r>
          </w:p>
          <w:p w:rsidR="00847161" w:rsidRPr="003E60C0" w:rsidRDefault="00847161" w:rsidP="0032078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ksymalny poziom SPL nie niższy niż: 108 </w:t>
            </w:r>
            <w:proofErr w:type="spellStart"/>
            <w:r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B</w:t>
            </w:r>
            <w:proofErr w:type="spellEnd"/>
            <w:r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:rsidR="00847161" w:rsidRPr="00320786" w:rsidRDefault="00847161" w:rsidP="0032078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ie dwa przetwornik nisko/średnio-tonowe, o średnicy zawierającej się w przedziale 4 cali – 6,5 cali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61" w:rsidRPr="003E60C0" w:rsidRDefault="003E60C0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spolony zasilacz systemowy</w:t>
            </w:r>
            <w:r w:rsidR="00847161" w:rsidRPr="003E60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la zestawów głośnikowych,</w:t>
            </w:r>
          </w:p>
          <w:p w:rsidR="00847161" w:rsidRPr="003E60C0" w:rsidRDefault="00847161" w:rsidP="00320786">
            <w:pPr>
              <w:pStyle w:val="listawtabeli"/>
              <w:numPr>
                <w:ilvl w:val="0"/>
                <w:numId w:val="42"/>
              </w:numPr>
              <w:spacing w:line="240" w:lineRule="auto"/>
              <w:ind w:left="92" w:hanging="9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starczanie do zestawów głośnikowych sygnału wzmocnionego 100V lub niewzmocnionego wraz z zasilaniem 48V,</w:t>
            </w:r>
          </w:p>
          <w:p w:rsidR="00847161" w:rsidRPr="003E60C0" w:rsidRDefault="00847161" w:rsidP="00320786">
            <w:pPr>
              <w:pStyle w:val="listawtabeli"/>
              <w:numPr>
                <w:ilvl w:val="0"/>
                <w:numId w:val="42"/>
              </w:numPr>
              <w:spacing w:line="240" w:lineRule="auto"/>
              <w:ind w:left="92" w:hanging="9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dajność nie mniejsza niż 130 W na kanał,</w:t>
            </w:r>
          </w:p>
          <w:p w:rsidR="00847161" w:rsidRPr="003E60C0" w:rsidRDefault="00847161" w:rsidP="00320786">
            <w:pPr>
              <w:pStyle w:val="listawtabeli"/>
              <w:numPr>
                <w:ilvl w:val="0"/>
                <w:numId w:val="42"/>
              </w:numPr>
              <w:spacing w:line="240" w:lineRule="auto"/>
              <w:ind w:left="92" w:hanging="9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żliwość łączenia wejść audio,</w:t>
            </w:r>
          </w:p>
          <w:p w:rsidR="001A0BD3" w:rsidRPr="003E60C0" w:rsidRDefault="00847161" w:rsidP="00320786">
            <w:pPr>
              <w:pStyle w:val="listawtabeli"/>
              <w:numPr>
                <w:ilvl w:val="0"/>
                <w:numId w:val="42"/>
              </w:numPr>
              <w:spacing w:line="240" w:lineRule="auto"/>
              <w:ind w:left="92" w:hanging="9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ście do każdego z urządzeń głośnikowych za pomocą złącza EN3 5-pinowego lub </w:t>
            </w:r>
            <w:proofErr w:type="spellStart"/>
            <w:r w:rsidRPr="003E60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henix</w:t>
            </w:r>
            <w:proofErr w:type="spellEnd"/>
            <w:r w:rsidRPr="003E60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</w:t>
            </w:r>
          </w:p>
          <w:p w:rsidR="00847161" w:rsidRPr="003E60C0" w:rsidRDefault="00847161" w:rsidP="00320786">
            <w:pPr>
              <w:pStyle w:val="listawtabeli"/>
              <w:numPr>
                <w:ilvl w:val="0"/>
                <w:numId w:val="42"/>
              </w:numPr>
              <w:spacing w:line="240" w:lineRule="auto"/>
              <w:ind w:left="92" w:hanging="9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Waga nie większa niż 14 kg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61" w:rsidRPr="003E60C0" w:rsidRDefault="00BF64A5" w:rsidP="0032078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Uchwyt TYP 3</w:t>
            </w:r>
            <w:r w:rsidR="001A0BD3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847161" w:rsidRPr="003E60C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Atestowany uchwyt typu U, do zestawu głośnikowego szerokopasmowego wchodzącego w skład systemu przestrzennego </w:t>
            </w:r>
            <w:proofErr w:type="spellStart"/>
            <w:r w:rsidR="00847161" w:rsidRPr="003E60C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urround</w:t>
            </w:r>
            <w:proofErr w:type="spellEnd"/>
            <w:r w:rsidR="00847161" w:rsidRPr="003E60C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,</w:t>
            </w:r>
            <w:r w:rsidR="00847161"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możliwością regulacji jego ustawienia w jed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4A5" w:rsidRPr="003E60C0" w:rsidRDefault="00BF64A5" w:rsidP="0032078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głośnienie front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20786">
        <w:trPr>
          <w:cantSplit/>
          <w:trHeight w:val="72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61" w:rsidRPr="003E60C0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Zestaw głośnikowy szerokopasmowy TYP 2</w:t>
            </w:r>
          </w:p>
          <w:p w:rsidR="00847161" w:rsidRPr="003E60C0" w:rsidRDefault="00847161" w:rsidP="003207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13" w:hanging="21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Zakres roboczy częstotliwości nie węższy niż: 55 </w:t>
            </w: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- 19 kHz,</w:t>
            </w:r>
          </w:p>
          <w:p w:rsidR="00847161" w:rsidRPr="003E60C0" w:rsidRDefault="00847161" w:rsidP="003207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13" w:hanging="21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Maksymalny poziom SPL nie niższy niż: 130 </w:t>
            </w: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dB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847161" w:rsidRPr="003E60C0" w:rsidRDefault="00847161" w:rsidP="003207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13" w:hanging="21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Minimalnie dwa przetwornik nisko/średnio-tonowe, o średnicy zawierającej się w przedziale 8 cali - 10 cali,</w:t>
            </w:r>
          </w:p>
          <w:p w:rsidR="00847161" w:rsidRPr="00320786" w:rsidRDefault="00847161" w:rsidP="003207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13" w:hanging="21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Wyposażony w nie mniej niż pojedynczy przetwornik wysokotonowy ciśnieniowy, o rozmiarze nie mniejszym niż 3 c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lastRenderedPageBreak/>
              <w:t>4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Zestaw głośnikowy </w:t>
            </w: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niskotonowy</w:t>
            </w:r>
            <w:proofErr w:type="spellEnd"/>
          </w:p>
          <w:p w:rsidR="00847161" w:rsidRPr="003E60C0" w:rsidRDefault="00847161" w:rsidP="003207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34" w:hanging="234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kres roboczy częstotliwości nie węższy niż: 30 </w:t>
            </w:r>
            <w:proofErr w:type="spellStart"/>
            <w:r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z</w:t>
            </w:r>
            <w:proofErr w:type="spellEnd"/>
            <w:r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140 kHz,</w:t>
            </w:r>
          </w:p>
          <w:p w:rsidR="00847161" w:rsidRPr="003E60C0" w:rsidRDefault="00847161" w:rsidP="003207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34" w:hanging="234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ksymalny poziom SPL nie niższy niż: 126 </w:t>
            </w:r>
            <w:proofErr w:type="spellStart"/>
            <w:r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B</w:t>
            </w:r>
            <w:proofErr w:type="spellEnd"/>
            <w:r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:rsidR="00847161" w:rsidRPr="00320786" w:rsidRDefault="00847161" w:rsidP="003207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34" w:hanging="234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posażony w nie mniej niż dwa przetworniki </w:t>
            </w:r>
            <w:proofErr w:type="spellStart"/>
            <w:r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skotonowe</w:t>
            </w:r>
            <w:proofErr w:type="spellEnd"/>
            <w:r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przystosowany do pracy z dużym wychyłem, o średnicy nie mniejszej niż 10 cali każ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61" w:rsidRPr="003E60C0" w:rsidRDefault="00BF64A5" w:rsidP="003207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Uchwyt  TYP 1</w:t>
            </w:r>
            <w:r w:rsidR="001A0BD3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847161" w:rsidRPr="003E60C0">
              <w:rPr>
                <w:rFonts w:asciiTheme="minorHAnsi" w:hAnsiTheme="minorHAnsi" w:cstheme="minorHAnsi"/>
                <w:sz w:val="18"/>
                <w:szCs w:val="18"/>
              </w:rPr>
              <w:t>Atestowany uchwyt typu U, do zestawu głośnikowego szerokopasmowego, stanowiącego element systemu głównego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61" w:rsidRPr="003E60C0" w:rsidRDefault="00BF64A5" w:rsidP="0032078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Uchwyt TYP 2</w:t>
            </w:r>
            <w:r w:rsidR="001A0BD3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847161" w:rsidRPr="003207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Atestowany uchwyt typu U, do zestawu głośnikowego </w:t>
            </w:r>
            <w:proofErr w:type="spellStart"/>
            <w:r w:rsidR="00847161" w:rsidRPr="0032078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niskotonoweg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4A5" w:rsidRPr="003E60C0" w:rsidRDefault="00BF64A5" w:rsidP="0032078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głośnienie monitor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F64A5" w:rsidRPr="00BF64A5" w:rsidTr="00320786">
        <w:trPr>
          <w:cantSplit/>
          <w:trHeight w:val="98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61" w:rsidRPr="00320786" w:rsidRDefault="00BF64A5" w:rsidP="0032078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Zestaw głośnikowy szerokopasmowy TYP 1</w:t>
            </w:r>
            <w:r w:rsidR="006E6742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- k</w:t>
            </w:r>
            <w:r w:rsidR="006E6742" w:rsidRPr="003E60C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ompaktowy zestaw głośnikowy szerokopasmowy wchodzący w skład systemu przestrzennego </w:t>
            </w:r>
            <w:proofErr w:type="spellStart"/>
            <w:r w:rsidR="006E6742" w:rsidRPr="003E60C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urround</w:t>
            </w:r>
            <w:proofErr w:type="spellEnd"/>
            <w:r w:rsidR="006E6742" w:rsidRPr="003E60C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61" w:rsidRPr="003E60C0" w:rsidRDefault="00BF64A5" w:rsidP="006E674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Uchwyt TYP 3</w:t>
            </w:r>
            <w:r w:rsidR="006E6742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- a</w:t>
            </w:r>
            <w:r w:rsidR="003E60C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testowany uchwyt typu U</w:t>
            </w:r>
            <w:r w:rsidR="006E6742" w:rsidRPr="003E60C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do zestawu głośnikowego szerokopasmowego wchodzącego w skład systemu przestrzennego </w:t>
            </w:r>
            <w:proofErr w:type="spellStart"/>
            <w:r w:rsidR="006E6742" w:rsidRPr="003E60C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urround</w:t>
            </w:r>
            <w:proofErr w:type="spellEnd"/>
            <w:r w:rsidR="006E6742" w:rsidRPr="003E60C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,</w:t>
            </w:r>
            <w:r w:rsidR="006E6742"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możliwością regulacji jego ustawienia w jed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4A5" w:rsidRPr="003E60C0" w:rsidRDefault="00BF64A5" w:rsidP="00BF64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YSTEM OŚWIETLE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4A5" w:rsidRPr="003E60C0" w:rsidRDefault="00BF64A5" w:rsidP="00BF64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elka </w:t>
            </w:r>
            <w:proofErr w:type="spellStart"/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lnia</w:t>
            </w:r>
            <w:proofErr w:type="spellEnd"/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 elementami pionowy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4A5" w:rsidRPr="003E60C0" w:rsidRDefault="00BF64A5" w:rsidP="00BF64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erowanie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61" w:rsidRPr="003E60C0" w:rsidRDefault="00BF64A5" w:rsidP="006E67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PL1</w:t>
            </w:r>
            <w:r w:rsidR="001A0BD3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847161" w:rsidRPr="003E60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yłącze oświetlenia scenicznego zgodnie ze schemate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61" w:rsidRPr="003E60C0" w:rsidRDefault="00BF64A5" w:rsidP="006E67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PL2</w:t>
            </w:r>
            <w:r w:rsidR="001A0BD3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847161" w:rsidRPr="003E60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yłącze oświetlenia scenicznego zgodnie ze schemate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61" w:rsidRPr="003E60C0" w:rsidRDefault="00BF64A5" w:rsidP="006E67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PL3</w:t>
            </w:r>
            <w:r w:rsidR="001A0BD3"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847161" w:rsidRPr="003E60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yłącze oświetlenia scenicznego zgodnie ze schemate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4A5" w:rsidRPr="003E60C0" w:rsidRDefault="00BF64A5" w:rsidP="00BF64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echan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61" w:rsidRPr="003E60C0" w:rsidRDefault="003E60C0" w:rsidP="003E60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st oświetleniowy (</w:t>
            </w:r>
            <w:r w:rsidR="00BF64A5" w:rsidRPr="003E60C0">
              <w:rPr>
                <w:rFonts w:asciiTheme="minorHAnsi" w:hAnsiTheme="minorHAnsi" w:cstheme="minorHAnsi"/>
                <w:sz w:val="18"/>
                <w:szCs w:val="18"/>
              </w:rPr>
              <w:t>z bocznymi pionami), długość 6m, konstrukcja trio czarna, wyposażone w gniazda zasilające i DM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B9" w:rsidRPr="003E60C0" w:rsidRDefault="00BF64A5" w:rsidP="00FC35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Wciągnik 250kg, 6m z podwójnym hamulcem</w:t>
            </w:r>
          </w:p>
          <w:p w:rsidR="00AE4BB9" w:rsidRPr="003E60C0" w:rsidRDefault="00AE4BB9" w:rsidP="00FC35B8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Udźwig 250kg</w:t>
            </w:r>
          </w:p>
          <w:p w:rsidR="00AE4BB9" w:rsidRPr="003E60C0" w:rsidRDefault="00AE4BB9" w:rsidP="00FC35B8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Podwójny hamulec</w:t>
            </w:r>
          </w:p>
          <w:p w:rsidR="00AE4BB9" w:rsidRPr="003E60C0" w:rsidRDefault="00AE4BB9" w:rsidP="00FC35B8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3E60C0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Długość 6m</w:t>
            </w:r>
          </w:p>
          <w:p w:rsidR="00AE4BB9" w:rsidRPr="003E60C0" w:rsidRDefault="00AE4BB9" w:rsidP="00FC35B8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Klasa D8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Prowadnik kablowy </w:t>
            </w: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snake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2mx5m czarny</w:t>
            </w:r>
          </w:p>
          <w:p w:rsidR="00AE4BB9" w:rsidRPr="003E60C0" w:rsidRDefault="00AE4BB9" w:rsidP="00BF64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441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FC35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System sterowania do wyciągarek</w:t>
            </w:r>
          </w:p>
          <w:p w:rsidR="00AE4BB9" w:rsidRPr="003E60C0" w:rsidRDefault="00AE4BB9" w:rsidP="00FC35B8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Sterowanie umożliwia niezależny ruch każdego z dwóch mostów</w:t>
            </w:r>
          </w:p>
          <w:p w:rsidR="00AE4BB9" w:rsidRPr="003E60C0" w:rsidRDefault="00AE4BB9" w:rsidP="00FC35B8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ind w:left="234" w:hanging="234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zrealizowane za pomocą panelu naścienn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Montaż urządzeń mechanik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4A5" w:rsidRPr="003E60C0" w:rsidRDefault="00BF64A5" w:rsidP="00BF64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otary sceniczne plusz</w:t>
            </w:r>
            <w:r w:rsidR="00FC35B8" w:rsidRPr="003E60C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Kotara 1 Przód sceny elektryczny rozsuwany na boki wymiar ok 460x300 c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Kotara 2 Tył sceny  manual 750x 300c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Kotara 3 Boki sceny manual 400x300 c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lastRenderedPageBreak/>
              <w:t>6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Kotara 4 Lambrekin 7,5 x 1,5 stały + szczyt(trójkąt 260x260x4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Kotara 5 Bok sceny /</w:t>
            </w: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ejscie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150 x350 h cm + część stała 150x10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Kotara 6 Boki Sali  1100x30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4A5" w:rsidRPr="003E60C0" w:rsidRDefault="00BF64A5" w:rsidP="00BF64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ultimedia interaktyw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Kiosk interaktywny  wraz z playerem i aplikacją. Implementacja materiał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Stanowisko biblioteczne  stojące  wraz z </w:t>
            </w: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layere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i aplikacją, Implementacja materiał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Stół interaktywny </w:t>
            </w: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grami</w:t>
            </w: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dla dzieci wraz z </w:t>
            </w: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layere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 aplikacją, Implementacja materiał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Stół interaktywny </w:t>
            </w: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</w:t>
            </w:r>
            <w:proofErr w:type="spellStart"/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tentem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dla dzieci wraz z </w:t>
            </w: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layere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 aplikacją, Implementacja materiał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Kiosk multimedialny </w:t>
            </w: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opularno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naukowy wraz z </w:t>
            </w: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layere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i aplikacją, Implementacja materiałów, słuchaw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Stanowisko komputerowe, internet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Oprogramowanie do zarządzania, aktualizacji stanowisk interaktywnych z wsparciem na okres udzielonej gwaran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4A5" w:rsidRPr="003E60C0" w:rsidRDefault="00BF64A5" w:rsidP="00BF64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sług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Uruchomienie stanowisk komputerowyc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Okablowanie systemu video sterow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Okablowanie systemu aud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Okablowanie systemu oświetle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Montaż systemu video sterowa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Montaż systemu aud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Strojenie systemu aud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Zaprogramowanie  systemu AV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A5" w:rsidRPr="003E60C0" w:rsidRDefault="00BF64A5" w:rsidP="00190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Uruchomienia testowanie system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6E6742" w:rsidRDefault="00BF64A5" w:rsidP="00BF64A5">
            <w:pPr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F64A5" w:rsidRPr="00BF64A5" w:rsidTr="003E60C0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F64A5" w:rsidRDefault="00BF64A5" w:rsidP="00BF64A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F64A5">
              <w:rPr>
                <w:rFonts w:ascii="Calibri" w:hAnsi="Calibri" w:cs="Calibri"/>
                <w:b/>
                <w:bCs/>
              </w:rPr>
              <w:t>Podsumowanie - cena oferty łącznie z poda</w:t>
            </w:r>
            <w:r>
              <w:rPr>
                <w:rFonts w:ascii="Calibri" w:hAnsi="Calibri" w:cs="Calibri"/>
                <w:b/>
                <w:bCs/>
              </w:rPr>
              <w:t>t</w:t>
            </w:r>
            <w:r w:rsidRPr="00BF64A5">
              <w:rPr>
                <w:rFonts w:ascii="Calibri" w:hAnsi="Calibri" w:cs="Calibri"/>
                <w:b/>
                <w:bCs/>
              </w:rPr>
              <w:t>kiem VAT w zł</w:t>
            </w:r>
          </w:p>
          <w:p w:rsidR="00BF64A5" w:rsidRPr="00C47F6B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12"/>
              </w:rPr>
            </w:pPr>
          </w:p>
          <w:p w:rsidR="00BF64A5" w:rsidRDefault="00BF64A5" w:rsidP="00BF64A5">
            <w:pPr>
              <w:rPr>
                <w:rFonts w:cs="Calibri"/>
                <w:i/>
                <w:sz w:val="20"/>
              </w:rPr>
            </w:pPr>
            <w:r w:rsidRPr="00DF77BE">
              <w:rPr>
                <w:rFonts w:cs="Calibri"/>
                <w:i/>
                <w:sz w:val="20"/>
              </w:rPr>
              <w:t xml:space="preserve">(suma </w:t>
            </w:r>
            <w:r>
              <w:rPr>
                <w:rFonts w:cs="Calibri"/>
                <w:i/>
                <w:sz w:val="20"/>
              </w:rPr>
              <w:t>wartości wierszy od 1 do 80 w kolumnie 6</w:t>
            </w:r>
            <w:r w:rsidRPr="00DF77BE">
              <w:rPr>
                <w:rFonts w:cs="Calibri"/>
                <w:i/>
                <w:sz w:val="20"/>
              </w:rPr>
              <w:t>, zgodna z ceną oferty)</w:t>
            </w:r>
            <w:r>
              <w:rPr>
                <w:rFonts w:cs="Calibri"/>
                <w:i/>
                <w:sz w:val="20"/>
              </w:rPr>
              <w:t>:</w:t>
            </w:r>
          </w:p>
          <w:p w:rsidR="00BF64A5" w:rsidRPr="00C47F6B" w:rsidRDefault="00BF64A5" w:rsidP="00BF64A5">
            <w:pPr>
              <w:jc w:val="center"/>
              <w:rPr>
                <w:rFonts w:ascii="Calibri" w:hAnsi="Calibri" w:cs="Calibri"/>
                <w:b/>
                <w:bCs/>
                <w:sz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F64A5" w:rsidRPr="00BF64A5" w:rsidRDefault="00BF64A5" w:rsidP="00BF64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BF64A5" w:rsidRPr="007B6947" w:rsidRDefault="00BF64A5" w:rsidP="00D26965">
      <w:pPr>
        <w:rPr>
          <w:rFonts w:cs="Calibri"/>
          <w:sz w:val="8"/>
          <w:szCs w:val="18"/>
        </w:rPr>
      </w:pPr>
    </w:p>
    <w:p w:rsidR="00F716A4" w:rsidRPr="00F716A4" w:rsidRDefault="00F716A4" w:rsidP="00360672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poznaliśmy się z SIWZ wraz z modyfikacjami i wyjaśnieniami SIWZ, nie wnosimy żadnych zastrzeżeń do jej treści i zobowiązuje</w:t>
      </w:r>
      <w:r w:rsidR="007B6947">
        <w:rPr>
          <w:rFonts w:ascii="Calibri" w:eastAsia="Calibri" w:hAnsi="Calibri"/>
          <w:sz w:val="21"/>
          <w:szCs w:val="21"/>
          <w:lang w:eastAsia="en-US"/>
        </w:rPr>
        <w:t>my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się do ścisłego przestrzegania warunków w niej określonych, w szczególności:</w:t>
      </w:r>
    </w:p>
    <w:p w:rsidR="007F399A" w:rsidRPr="007F399A" w:rsidRDefault="00F716A4" w:rsidP="00360672">
      <w:pPr>
        <w:numPr>
          <w:ilvl w:val="1"/>
          <w:numId w:val="2"/>
        </w:numPr>
        <w:spacing w:before="60" w:after="60"/>
        <w:ind w:left="993" w:hanging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Termin wykonania zamówienia: </w:t>
      </w:r>
      <w:r w:rsidR="007F399A">
        <w:rPr>
          <w:rFonts w:ascii="Calibri" w:eastAsia="Calibri" w:hAnsi="Calibri"/>
          <w:sz w:val="21"/>
          <w:szCs w:val="21"/>
          <w:lang w:eastAsia="en-US"/>
        </w:rPr>
        <w:t>d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o dnia </w:t>
      </w:r>
      <w:r w:rsidR="000C52D6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="006A1A68">
        <w:rPr>
          <w:rFonts w:ascii="Calibri" w:eastAsia="Calibri" w:hAnsi="Calibri"/>
          <w:b/>
          <w:sz w:val="22"/>
          <w:szCs w:val="22"/>
          <w:lang w:eastAsia="en-US"/>
        </w:rPr>
        <w:t xml:space="preserve">0 </w:t>
      </w:r>
      <w:r w:rsidR="00744DE4">
        <w:rPr>
          <w:rFonts w:ascii="Calibri" w:eastAsia="Calibri" w:hAnsi="Calibri"/>
          <w:b/>
          <w:sz w:val="22"/>
          <w:szCs w:val="22"/>
          <w:lang w:eastAsia="en-US"/>
        </w:rPr>
        <w:t xml:space="preserve">września </w:t>
      </w:r>
      <w:r w:rsidR="006A1A68">
        <w:rPr>
          <w:rFonts w:ascii="Calibri" w:eastAsia="Calibri" w:hAnsi="Calibri"/>
          <w:b/>
          <w:sz w:val="22"/>
          <w:szCs w:val="22"/>
          <w:lang w:eastAsia="en-US"/>
        </w:rPr>
        <w:t>202</w:t>
      </w:r>
      <w:r w:rsidR="000C52D6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="006A1A68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r. </w:t>
      </w:r>
    </w:p>
    <w:p w:rsidR="00F716A4" w:rsidRPr="00F716A4" w:rsidRDefault="00F716A4" w:rsidP="00360672">
      <w:pPr>
        <w:numPr>
          <w:ilvl w:val="1"/>
          <w:numId w:val="2"/>
        </w:numPr>
        <w:spacing w:before="60" w:after="120"/>
        <w:ind w:left="993" w:hanging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lastRenderedPageBreak/>
        <w:t xml:space="preserve">warunki finansowego rozliczenia realizacji przedmiotu zamówienia: termin płatności: do 30 dni od daty otrzymania faktury VAT </w:t>
      </w:r>
      <w:r w:rsidR="007F399A">
        <w:rPr>
          <w:rFonts w:ascii="Calibri" w:eastAsia="Calibri" w:hAnsi="Calibri"/>
          <w:sz w:val="21"/>
          <w:szCs w:val="21"/>
          <w:lang w:eastAsia="en-US"/>
        </w:rPr>
        <w:t xml:space="preserve">lub rachunku 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raz z wymaganymi dokumentami, rozliczenie finansowe </w:t>
      </w:r>
      <w:r w:rsidR="00360672">
        <w:rPr>
          <w:rFonts w:ascii="Calibri" w:eastAsia="Calibri" w:hAnsi="Calibri"/>
          <w:sz w:val="21"/>
          <w:szCs w:val="21"/>
          <w:lang w:eastAsia="en-US"/>
        </w:rPr>
        <w:t>p</w:t>
      </w:r>
      <w:r w:rsidRPr="00F716A4">
        <w:rPr>
          <w:rFonts w:ascii="Calibri" w:eastAsia="Calibri" w:hAnsi="Calibri"/>
          <w:sz w:val="21"/>
          <w:szCs w:val="21"/>
          <w:lang w:eastAsia="en-US"/>
        </w:rPr>
        <w:t>rzeprowadza się</w:t>
      </w:r>
      <w:r w:rsidR="005A6869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F716A4">
        <w:rPr>
          <w:rFonts w:ascii="Calibri" w:eastAsia="Calibri" w:hAnsi="Calibri"/>
          <w:sz w:val="21"/>
          <w:szCs w:val="21"/>
          <w:lang w:eastAsia="en-US"/>
        </w:rPr>
        <w:t>zgodnie z postanowieniami umowy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Uzyskaliśmy niezbędne informacje do przygotowania rzetelnej i kompletnej oferty oraz właściwej realizacji zamówienia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związani ofertą przez okres 30 dni od daty upływu terminu składania ofer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Zapoznaliśmy się ze wzorem umowy (Załącznik Nr </w:t>
      </w:r>
      <w:r w:rsidR="00031C78">
        <w:rPr>
          <w:rFonts w:ascii="Calibri" w:eastAsia="Calibri" w:hAnsi="Calibri"/>
          <w:sz w:val="21"/>
          <w:szCs w:val="21"/>
          <w:lang w:eastAsia="en-US"/>
        </w:rPr>
        <w:t>6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Jesteśmy świadomi, że w przypadku wyboru niniejszej oferty warunkiem zawarcia umowy jest wniesienie Zabezpieczenia Należytego Wykonania Umowy (ZNWU) w wysokości równej </w:t>
      </w:r>
      <w:r w:rsidR="000C52D6" w:rsidRPr="000C52D6">
        <w:rPr>
          <w:rFonts w:ascii="Calibri" w:eastAsia="Calibri" w:hAnsi="Calibri"/>
          <w:b/>
          <w:sz w:val="21"/>
          <w:szCs w:val="21"/>
          <w:lang w:eastAsia="en-US"/>
        </w:rPr>
        <w:t>5</w:t>
      </w:r>
      <w:r w:rsidRPr="000C52D6">
        <w:rPr>
          <w:rFonts w:ascii="Calibri" w:eastAsia="Calibri" w:hAnsi="Calibri"/>
          <w:b/>
          <w:sz w:val="21"/>
          <w:szCs w:val="21"/>
          <w:lang w:eastAsia="en-US"/>
        </w:rPr>
        <w:t xml:space="preserve"> %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ceny oferty łącznie z podatkiem VA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łączamy poniższe dokumenty stanowiące integralną część niniejszej oferty: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F716A4">
        <w:rPr>
          <w:rFonts w:ascii="Calibri" w:eastAsia="Calibri" w:hAnsi="Calibri"/>
          <w:sz w:val="21"/>
          <w:szCs w:val="21"/>
          <w:lang w:eastAsia="en-US"/>
        </w:rPr>
        <w:t>ppkt</w:t>
      </w:r>
      <w:proofErr w:type="spellEnd"/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2)-5) SIWZ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F716A4">
        <w:rPr>
          <w:rFonts w:ascii="Calibri" w:hAnsi="Calibri"/>
          <w:sz w:val="21"/>
          <w:szCs w:val="21"/>
        </w:rPr>
        <w:t>Pzp</w:t>
      </w:r>
      <w:proofErr w:type="spellEnd"/>
    </w:p>
    <w:p w:rsidR="00C9497D" w:rsidRDefault="00F716A4" w:rsidP="00360672">
      <w:pPr>
        <w:numPr>
          <w:ilvl w:val="0"/>
          <w:numId w:val="1"/>
        </w:numPr>
        <w:spacing w:before="120"/>
        <w:ind w:left="1066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F716A4" w:rsidRPr="00F716A4" w:rsidRDefault="00F716A4" w:rsidP="005A6869">
      <w:pPr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szelką korespondencję </w:t>
      </w:r>
      <w:r w:rsidR="00D0280B">
        <w:rPr>
          <w:rFonts w:ascii="Calibri" w:eastAsia="Calibri" w:hAnsi="Calibri"/>
          <w:sz w:val="21"/>
          <w:szCs w:val="21"/>
          <w:lang w:eastAsia="en-US"/>
        </w:rPr>
        <w:t xml:space="preserve">drogą elektroniczną 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należy przekazywać na </w:t>
      </w:r>
      <w:r w:rsidR="008838DC">
        <w:rPr>
          <w:rFonts w:ascii="Calibri" w:eastAsia="Calibri" w:hAnsi="Calibri"/>
          <w:sz w:val="21"/>
          <w:szCs w:val="21"/>
          <w:lang w:eastAsia="en-US"/>
        </w:rPr>
        <w:t>adre</w:t>
      </w:r>
      <w:r w:rsidR="00FC35B8">
        <w:rPr>
          <w:rFonts w:ascii="Calibri" w:eastAsia="Calibri" w:hAnsi="Calibri"/>
          <w:sz w:val="21"/>
          <w:szCs w:val="21"/>
          <w:lang w:eastAsia="en-US"/>
        </w:rPr>
        <w:t>s e mail: ……………….…………</w:t>
      </w:r>
    </w:p>
    <w:p w:rsidR="00F716A4" w:rsidRPr="00031C78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031C78" w:rsidRPr="00F716A4" w:rsidRDefault="00031C78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hAnsi="Calibri"/>
          <w:sz w:val="21"/>
          <w:szCs w:val="21"/>
        </w:rPr>
        <w:t xml:space="preserve">Oświadczam, że wypełniłem obowiązki informacyjne przewidziane w art. 13 i art. 14 </w:t>
      </w:r>
      <w:r w:rsidR="00501565">
        <w:rPr>
          <w:rFonts w:ascii="Calibri" w:hAnsi="Calibri"/>
          <w:sz w:val="21"/>
          <w:szCs w:val="21"/>
        </w:rPr>
        <w:t xml:space="preserve">RODO </w:t>
      </w:r>
      <w:r w:rsidR="00501565">
        <w:rPr>
          <w:rStyle w:val="Odwoanieprzypisudolnego"/>
          <w:rFonts w:ascii="Calibri" w:hAnsi="Calibri"/>
          <w:sz w:val="21"/>
          <w:szCs w:val="21"/>
        </w:rPr>
        <w:footnoteReference w:id="1"/>
      </w:r>
      <w:r w:rsidR="00501565">
        <w:rPr>
          <w:rFonts w:ascii="Calibri" w:hAnsi="Calibri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501565">
        <w:rPr>
          <w:rStyle w:val="Odwoanieprzypisudolnego"/>
          <w:rFonts w:ascii="Calibri" w:hAnsi="Calibri"/>
          <w:sz w:val="21"/>
          <w:szCs w:val="21"/>
        </w:rPr>
        <w:footnoteReference w:id="2"/>
      </w:r>
    </w:p>
    <w:p w:rsidR="00D0280B" w:rsidRDefault="00D0280B" w:rsidP="00F716A4">
      <w:pPr>
        <w:jc w:val="both"/>
        <w:rPr>
          <w:rFonts w:ascii="Calibri" w:hAnsi="Calibri"/>
        </w:rPr>
      </w:pPr>
    </w:p>
    <w:p w:rsidR="00C47F6B" w:rsidRDefault="00C47F6B" w:rsidP="00F716A4">
      <w:pPr>
        <w:ind w:left="4253"/>
        <w:jc w:val="both"/>
        <w:rPr>
          <w:rFonts w:ascii="Calibri" w:hAnsi="Calibri"/>
          <w:sz w:val="21"/>
          <w:szCs w:val="21"/>
        </w:rPr>
      </w:pPr>
    </w:p>
    <w:p w:rsidR="00C47F6B" w:rsidRDefault="00C47F6B" w:rsidP="00F716A4">
      <w:pPr>
        <w:ind w:left="4253"/>
        <w:jc w:val="both"/>
        <w:rPr>
          <w:rFonts w:ascii="Calibri" w:hAnsi="Calibri"/>
          <w:sz w:val="21"/>
          <w:szCs w:val="21"/>
        </w:rPr>
      </w:pPr>
    </w:p>
    <w:p w:rsidR="00C47F6B" w:rsidRDefault="00C47F6B" w:rsidP="00F716A4">
      <w:pPr>
        <w:ind w:left="4253"/>
        <w:jc w:val="both"/>
        <w:rPr>
          <w:rFonts w:ascii="Calibri" w:hAnsi="Calibri"/>
          <w:sz w:val="21"/>
          <w:szCs w:val="21"/>
        </w:rPr>
      </w:pPr>
    </w:p>
    <w:p w:rsidR="00C47F6B" w:rsidRDefault="00C47F6B" w:rsidP="00F716A4">
      <w:pPr>
        <w:ind w:left="4253"/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..……………………………..……………………………….</w:t>
      </w:r>
    </w:p>
    <w:p w:rsidR="009C4147" w:rsidRPr="008838DC" w:rsidRDefault="00F716A4" w:rsidP="008838DC">
      <w:pPr>
        <w:ind w:left="4395" w:hanging="142"/>
        <w:jc w:val="both"/>
        <w:rPr>
          <w:rFonts w:ascii="Calibri" w:hAnsi="Calibri"/>
          <w:i/>
          <w:sz w:val="18"/>
          <w:szCs w:val="18"/>
        </w:rPr>
      </w:pPr>
      <w:r w:rsidRPr="00F716A4">
        <w:rPr>
          <w:rFonts w:ascii="Calibri" w:hAnsi="Calibri"/>
          <w:i/>
          <w:sz w:val="18"/>
          <w:szCs w:val="18"/>
        </w:rPr>
        <w:t xml:space="preserve">(Podpis upoważnionego przedstawiciela Wykonawcy)  </w:t>
      </w:r>
    </w:p>
    <w:sectPr w:rsidR="009C4147" w:rsidRPr="008838DC" w:rsidSect="007B6947">
      <w:headerReference w:type="default" r:id="rId9"/>
      <w:footerReference w:type="even" r:id="rId10"/>
      <w:pgSz w:w="11906" w:h="16838" w:code="9"/>
      <w:pgMar w:top="1134" w:right="1418" w:bottom="1134" w:left="124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44" w:rsidRDefault="00A72144">
      <w:r>
        <w:separator/>
      </w:r>
    </w:p>
  </w:endnote>
  <w:endnote w:type="continuationSeparator" w:id="0">
    <w:p w:rsidR="00A72144" w:rsidRDefault="00A7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9C" w:rsidRDefault="00C0399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44" w:rsidRDefault="00A72144">
      <w:r>
        <w:separator/>
      </w:r>
    </w:p>
  </w:footnote>
  <w:footnote w:type="continuationSeparator" w:id="0">
    <w:p w:rsidR="00A72144" w:rsidRDefault="00A72144">
      <w:r>
        <w:continuationSeparator/>
      </w:r>
    </w:p>
  </w:footnote>
  <w:footnote w:id="1">
    <w:p w:rsidR="00C0399C" w:rsidRPr="00E46F95" w:rsidRDefault="00C0399C" w:rsidP="00501565">
      <w:pPr>
        <w:pStyle w:val="Tekstprzypisudolnego"/>
        <w:jc w:val="both"/>
        <w:rPr>
          <w:sz w:val="18"/>
        </w:rPr>
      </w:pPr>
      <w:r w:rsidRPr="00E46F95">
        <w:rPr>
          <w:rStyle w:val="Odwoanieprzypisudolnego"/>
          <w:sz w:val="18"/>
        </w:rPr>
        <w:footnoteRef/>
      </w:r>
      <w:r w:rsidRPr="00E46F95">
        <w:rPr>
          <w:sz w:val="18"/>
        </w:rPr>
        <w:t xml:space="preserve"> </w:t>
      </w:r>
      <w:r w:rsidRPr="00360672">
        <w:rPr>
          <w:sz w:val="17"/>
          <w:szCs w:val="17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C0399C" w:rsidRPr="00360672" w:rsidRDefault="00C0399C" w:rsidP="00501565">
      <w:pPr>
        <w:pStyle w:val="Tekstprzypisudolnego"/>
        <w:jc w:val="both"/>
        <w:rPr>
          <w:sz w:val="17"/>
          <w:szCs w:val="17"/>
        </w:rPr>
      </w:pPr>
      <w:r w:rsidRPr="00360672">
        <w:rPr>
          <w:rStyle w:val="Odwoanieprzypisudolnego"/>
          <w:sz w:val="17"/>
          <w:szCs w:val="17"/>
        </w:rPr>
        <w:footnoteRef/>
      </w:r>
      <w:r w:rsidRPr="00360672">
        <w:rPr>
          <w:sz w:val="17"/>
          <w:szCs w:val="17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można usunąć oświadczenie np. 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05761"/>
      <w:docPartObj>
        <w:docPartGallery w:val="Page Numbers (Margins)"/>
        <w:docPartUnique/>
      </w:docPartObj>
    </w:sdtPr>
    <w:sdtContent>
      <w:p w:rsidR="00C0399C" w:rsidRDefault="00C0399C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399C" w:rsidRDefault="00C0399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</w:t>
                              </w:r>
                              <w:r w:rsidRPr="006E674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trona</w:t>
                              </w:r>
                              <w:r w:rsidRPr="006E6742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E6742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6E6742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0786" w:rsidRPr="0032078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6E674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0399C" w:rsidRDefault="00C0399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</w:t>
                        </w:r>
                        <w:r w:rsidRPr="006E674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trona</w:t>
                        </w:r>
                        <w:r w:rsidRPr="006E6742"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  <w:fldChar w:fldCharType="begin"/>
                        </w:r>
                        <w:r w:rsidRPr="006E6742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6E6742"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  <w:fldChar w:fldCharType="separate"/>
                        </w:r>
                        <w:r w:rsidR="00320786" w:rsidRPr="00320786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6E674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E40"/>
    <w:multiLevelType w:val="hybridMultilevel"/>
    <w:tmpl w:val="6E66D5CC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52E569D"/>
    <w:multiLevelType w:val="multilevel"/>
    <w:tmpl w:val="17824E1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">
    <w:nsid w:val="06546421"/>
    <w:multiLevelType w:val="hybridMultilevel"/>
    <w:tmpl w:val="35F0B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61250"/>
    <w:multiLevelType w:val="hybridMultilevel"/>
    <w:tmpl w:val="87E87826"/>
    <w:lvl w:ilvl="0" w:tplc="3E44369E">
      <w:start w:val="1"/>
      <w:numFmt w:val="bullet"/>
      <w:lvlText w:val="•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139DE"/>
    <w:multiLevelType w:val="hybridMultilevel"/>
    <w:tmpl w:val="52781C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903A55"/>
    <w:multiLevelType w:val="hybridMultilevel"/>
    <w:tmpl w:val="FC921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79292C"/>
    <w:multiLevelType w:val="hybridMultilevel"/>
    <w:tmpl w:val="92869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86414"/>
    <w:multiLevelType w:val="hybridMultilevel"/>
    <w:tmpl w:val="D912279E"/>
    <w:lvl w:ilvl="0" w:tplc="3E44369E">
      <w:start w:val="1"/>
      <w:numFmt w:val="bullet"/>
      <w:lvlText w:val="•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16E91676"/>
    <w:multiLevelType w:val="hybridMultilevel"/>
    <w:tmpl w:val="B03A13F8"/>
    <w:lvl w:ilvl="0" w:tplc="3E44369E">
      <w:start w:val="1"/>
      <w:numFmt w:val="bullet"/>
      <w:lvlText w:val="•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225B2"/>
    <w:multiLevelType w:val="multilevel"/>
    <w:tmpl w:val="BC8C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1B844662"/>
    <w:multiLevelType w:val="hybridMultilevel"/>
    <w:tmpl w:val="A1C6A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80216A"/>
    <w:multiLevelType w:val="hybridMultilevel"/>
    <w:tmpl w:val="4A921E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763443"/>
    <w:multiLevelType w:val="hybridMultilevel"/>
    <w:tmpl w:val="5C12B3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321CE7"/>
    <w:multiLevelType w:val="hybridMultilevel"/>
    <w:tmpl w:val="0B48495E"/>
    <w:lvl w:ilvl="0" w:tplc="3E44369E">
      <w:start w:val="1"/>
      <w:numFmt w:val="bullet"/>
      <w:lvlText w:val="•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85424"/>
    <w:multiLevelType w:val="hybridMultilevel"/>
    <w:tmpl w:val="85942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7D129D"/>
    <w:multiLevelType w:val="hybridMultilevel"/>
    <w:tmpl w:val="A3765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6B36F3"/>
    <w:multiLevelType w:val="hybridMultilevel"/>
    <w:tmpl w:val="7C9267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46326C"/>
    <w:multiLevelType w:val="multilevel"/>
    <w:tmpl w:val="449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0F0645"/>
    <w:multiLevelType w:val="hybridMultilevel"/>
    <w:tmpl w:val="8FE2664A"/>
    <w:lvl w:ilvl="0" w:tplc="3E44369E">
      <w:start w:val="1"/>
      <w:numFmt w:val="bullet"/>
      <w:lvlText w:val="•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32AD0"/>
    <w:multiLevelType w:val="hybridMultilevel"/>
    <w:tmpl w:val="2E88A4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FB6864"/>
    <w:multiLevelType w:val="hybridMultilevel"/>
    <w:tmpl w:val="693803D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43DE69DD"/>
    <w:multiLevelType w:val="hybridMultilevel"/>
    <w:tmpl w:val="2C66A2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EC62DC"/>
    <w:multiLevelType w:val="hybridMultilevel"/>
    <w:tmpl w:val="BBD43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7F4DF6"/>
    <w:multiLevelType w:val="hybridMultilevel"/>
    <w:tmpl w:val="6BAE7A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7E7959"/>
    <w:multiLevelType w:val="hybridMultilevel"/>
    <w:tmpl w:val="4810DA96"/>
    <w:lvl w:ilvl="0" w:tplc="3E44369E">
      <w:start w:val="1"/>
      <w:numFmt w:val="bullet"/>
      <w:lvlText w:val="•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48CBC">
      <w:start w:val="2"/>
      <w:numFmt w:val="decimal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0F6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1A7F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87F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A86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BC0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F88D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E13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7DA385C"/>
    <w:multiLevelType w:val="multilevel"/>
    <w:tmpl w:val="D710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CB1E03"/>
    <w:multiLevelType w:val="hybridMultilevel"/>
    <w:tmpl w:val="2946A5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021087"/>
    <w:multiLevelType w:val="hybridMultilevel"/>
    <w:tmpl w:val="9FAC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616A7B"/>
    <w:multiLevelType w:val="multilevel"/>
    <w:tmpl w:val="93D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08661C"/>
    <w:multiLevelType w:val="hybridMultilevel"/>
    <w:tmpl w:val="0950B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DA2467"/>
    <w:multiLevelType w:val="multilevel"/>
    <w:tmpl w:val="8222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CE0CDF"/>
    <w:multiLevelType w:val="hybridMultilevel"/>
    <w:tmpl w:val="0ED2F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16461B"/>
    <w:multiLevelType w:val="hybridMultilevel"/>
    <w:tmpl w:val="97E83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AA070B8"/>
    <w:multiLevelType w:val="hybridMultilevel"/>
    <w:tmpl w:val="43A69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CD5C4E"/>
    <w:multiLevelType w:val="hybridMultilevel"/>
    <w:tmpl w:val="2A649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F340885"/>
    <w:multiLevelType w:val="hybridMultilevel"/>
    <w:tmpl w:val="E14CE3A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61FF388D"/>
    <w:multiLevelType w:val="hybridMultilevel"/>
    <w:tmpl w:val="75445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B91ABB"/>
    <w:multiLevelType w:val="hybridMultilevel"/>
    <w:tmpl w:val="5BB80D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455DB0"/>
    <w:multiLevelType w:val="hybridMultilevel"/>
    <w:tmpl w:val="D542C4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FF0C6B"/>
    <w:multiLevelType w:val="hybridMultilevel"/>
    <w:tmpl w:val="489C0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790717"/>
    <w:multiLevelType w:val="hybridMultilevel"/>
    <w:tmpl w:val="510EFF36"/>
    <w:lvl w:ilvl="0" w:tplc="5DD65B3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1A140C">
      <w:start w:val="1"/>
      <w:numFmt w:val="bullet"/>
      <w:lvlText w:val="o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3E29A8">
      <w:start w:val="1"/>
      <w:numFmt w:val="bullet"/>
      <w:lvlRestart w:val="0"/>
      <w:lvlText w:val="-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A0BB2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8DD74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48A44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5CDC66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C7168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DE4160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30B4B44"/>
    <w:multiLevelType w:val="hybridMultilevel"/>
    <w:tmpl w:val="51EE96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4E8350C"/>
    <w:multiLevelType w:val="hybridMultilevel"/>
    <w:tmpl w:val="96282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6C58EB"/>
    <w:multiLevelType w:val="hybridMultilevel"/>
    <w:tmpl w:val="D0D866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3C0548"/>
    <w:multiLevelType w:val="hybridMultilevel"/>
    <w:tmpl w:val="B44EB4A8"/>
    <w:lvl w:ilvl="0" w:tplc="3E44369E">
      <w:start w:val="1"/>
      <w:numFmt w:val="bullet"/>
      <w:lvlText w:val="•"/>
      <w:lvlJc w:val="left"/>
      <w:pPr>
        <w:ind w:left="1494" w:hanging="360"/>
      </w:pPr>
      <w:rPr>
        <w:rFonts w:ascii="Arial" w:eastAsia="Arial" w:hAnsi="Arial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1"/>
  </w:num>
  <w:num w:numId="5">
    <w:abstractNumId w:val="33"/>
  </w:num>
  <w:num w:numId="6">
    <w:abstractNumId w:val="19"/>
  </w:num>
  <w:num w:numId="7">
    <w:abstractNumId w:val="10"/>
  </w:num>
  <w:num w:numId="8">
    <w:abstractNumId w:val="28"/>
  </w:num>
  <w:num w:numId="9">
    <w:abstractNumId w:val="23"/>
  </w:num>
  <w:num w:numId="10">
    <w:abstractNumId w:val="42"/>
  </w:num>
  <w:num w:numId="11">
    <w:abstractNumId w:val="45"/>
  </w:num>
  <w:num w:numId="12">
    <w:abstractNumId w:val="2"/>
  </w:num>
  <w:num w:numId="13">
    <w:abstractNumId w:val="22"/>
  </w:num>
  <w:num w:numId="14">
    <w:abstractNumId w:val="46"/>
  </w:num>
  <w:num w:numId="15">
    <w:abstractNumId w:val="41"/>
  </w:num>
  <w:num w:numId="16">
    <w:abstractNumId w:val="39"/>
  </w:num>
  <w:num w:numId="17">
    <w:abstractNumId w:val="18"/>
  </w:num>
  <w:num w:numId="18">
    <w:abstractNumId w:val="36"/>
  </w:num>
  <w:num w:numId="19">
    <w:abstractNumId w:val="24"/>
  </w:num>
  <w:num w:numId="20">
    <w:abstractNumId w:val="14"/>
  </w:num>
  <w:num w:numId="21">
    <w:abstractNumId w:val="32"/>
  </w:num>
  <w:num w:numId="22">
    <w:abstractNumId w:val="30"/>
  </w:num>
  <w:num w:numId="23">
    <w:abstractNumId w:val="47"/>
  </w:num>
  <w:num w:numId="24">
    <w:abstractNumId w:val="25"/>
  </w:num>
  <w:num w:numId="25">
    <w:abstractNumId w:val="29"/>
  </w:num>
  <w:num w:numId="26">
    <w:abstractNumId w:val="17"/>
  </w:num>
  <w:num w:numId="27">
    <w:abstractNumId w:val="38"/>
  </w:num>
  <w:num w:numId="28">
    <w:abstractNumId w:val="40"/>
  </w:num>
  <w:num w:numId="29">
    <w:abstractNumId w:val="44"/>
  </w:num>
  <w:num w:numId="30">
    <w:abstractNumId w:val="35"/>
  </w:num>
  <w:num w:numId="31">
    <w:abstractNumId w:val="6"/>
  </w:num>
  <w:num w:numId="32">
    <w:abstractNumId w:val="34"/>
  </w:num>
  <w:num w:numId="33">
    <w:abstractNumId w:val="1"/>
  </w:num>
  <w:num w:numId="34">
    <w:abstractNumId w:val="13"/>
  </w:num>
  <w:num w:numId="35">
    <w:abstractNumId w:val="37"/>
  </w:num>
  <w:num w:numId="36">
    <w:abstractNumId w:val="27"/>
  </w:num>
  <w:num w:numId="37">
    <w:abstractNumId w:val="43"/>
  </w:num>
  <w:num w:numId="38">
    <w:abstractNumId w:val="4"/>
  </w:num>
  <w:num w:numId="39">
    <w:abstractNumId w:val="16"/>
  </w:num>
  <w:num w:numId="40">
    <w:abstractNumId w:val="15"/>
  </w:num>
  <w:num w:numId="41">
    <w:abstractNumId w:val="9"/>
  </w:num>
  <w:num w:numId="42">
    <w:abstractNumId w:val="8"/>
  </w:num>
  <w:num w:numId="43">
    <w:abstractNumId w:val="0"/>
  </w:num>
  <w:num w:numId="44">
    <w:abstractNumId w:val="3"/>
  </w:num>
  <w:num w:numId="45">
    <w:abstractNumId w:val="26"/>
  </w:num>
  <w:num w:numId="46">
    <w:abstractNumId w:val="21"/>
  </w:num>
  <w:num w:numId="47">
    <w:abstractNumId w:val="1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02CDB"/>
    <w:rsid w:val="00031C78"/>
    <w:rsid w:val="00061F20"/>
    <w:rsid w:val="0008086A"/>
    <w:rsid w:val="00080D83"/>
    <w:rsid w:val="000C0E92"/>
    <w:rsid w:val="000C52D6"/>
    <w:rsid w:val="000D283E"/>
    <w:rsid w:val="00124D4A"/>
    <w:rsid w:val="001304E7"/>
    <w:rsid w:val="00130B23"/>
    <w:rsid w:val="00184103"/>
    <w:rsid w:val="001906EF"/>
    <w:rsid w:val="001A0BD3"/>
    <w:rsid w:val="001A45CE"/>
    <w:rsid w:val="001B210F"/>
    <w:rsid w:val="001C5171"/>
    <w:rsid w:val="001E045D"/>
    <w:rsid w:val="00241C1F"/>
    <w:rsid w:val="002425AE"/>
    <w:rsid w:val="002467FF"/>
    <w:rsid w:val="00281E88"/>
    <w:rsid w:val="002938D9"/>
    <w:rsid w:val="002C6347"/>
    <w:rsid w:val="00301112"/>
    <w:rsid w:val="00315901"/>
    <w:rsid w:val="00320786"/>
    <w:rsid w:val="00320AAC"/>
    <w:rsid w:val="00323E53"/>
    <w:rsid w:val="00325198"/>
    <w:rsid w:val="003374A4"/>
    <w:rsid w:val="00342F40"/>
    <w:rsid w:val="0035482A"/>
    <w:rsid w:val="00360672"/>
    <w:rsid w:val="003619F2"/>
    <w:rsid w:val="00365820"/>
    <w:rsid w:val="00393BA1"/>
    <w:rsid w:val="003B64CB"/>
    <w:rsid w:val="003C554F"/>
    <w:rsid w:val="003E60C0"/>
    <w:rsid w:val="0040149C"/>
    <w:rsid w:val="00401E71"/>
    <w:rsid w:val="00414478"/>
    <w:rsid w:val="00480486"/>
    <w:rsid w:val="00484DF3"/>
    <w:rsid w:val="00492BD3"/>
    <w:rsid w:val="004B70BD"/>
    <w:rsid w:val="00501565"/>
    <w:rsid w:val="0052111D"/>
    <w:rsid w:val="005760A9"/>
    <w:rsid w:val="00591FDD"/>
    <w:rsid w:val="00594464"/>
    <w:rsid w:val="005A6869"/>
    <w:rsid w:val="005A6ABD"/>
    <w:rsid w:val="005B3D18"/>
    <w:rsid w:val="005D335B"/>
    <w:rsid w:val="00604366"/>
    <w:rsid w:val="006120E4"/>
    <w:rsid w:val="00622781"/>
    <w:rsid w:val="00640BFF"/>
    <w:rsid w:val="006858AB"/>
    <w:rsid w:val="0069621B"/>
    <w:rsid w:val="006A1A68"/>
    <w:rsid w:val="006B4267"/>
    <w:rsid w:val="006E6742"/>
    <w:rsid w:val="006F209E"/>
    <w:rsid w:val="00727F94"/>
    <w:rsid w:val="00730A02"/>
    <w:rsid w:val="007337EB"/>
    <w:rsid w:val="00744DE4"/>
    <w:rsid w:val="007458B2"/>
    <w:rsid w:val="00745D18"/>
    <w:rsid w:val="00776530"/>
    <w:rsid w:val="00784CD6"/>
    <w:rsid w:val="00791E8E"/>
    <w:rsid w:val="007A0109"/>
    <w:rsid w:val="007B2500"/>
    <w:rsid w:val="007B6947"/>
    <w:rsid w:val="007D61D6"/>
    <w:rsid w:val="007E1B19"/>
    <w:rsid w:val="007F3623"/>
    <w:rsid w:val="007F399A"/>
    <w:rsid w:val="00827311"/>
    <w:rsid w:val="0083284E"/>
    <w:rsid w:val="00834BB4"/>
    <w:rsid w:val="00835187"/>
    <w:rsid w:val="00847161"/>
    <w:rsid w:val="00873501"/>
    <w:rsid w:val="00876326"/>
    <w:rsid w:val="008838DC"/>
    <w:rsid w:val="008945D9"/>
    <w:rsid w:val="008B78DB"/>
    <w:rsid w:val="00916B4B"/>
    <w:rsid w:val="00940B4A"/>
    <w:rsid w:val="009B5AE2"/>
    <w:rsid w:val="009C4147"/>
    <w:rsid w:val="009C7C03"/>
    <w:rsid w:val="009D71C1"/>
    <w:rsid w:val="009F2CF0"/>
    <w:rsid w:val="00A04690"/>
    <w:rsid w:val="00A40DD3"/>
    <w:rsid w:val="00A50BA7"/>
    <w:rsid w:val="00A56C6F"/>
    <w:rsid w:val="00A72144"/>
    <w:rsid w:val="00A8311B"/>
    <w:rsid w:val="00AB1451"/>
    <w:rsid w:val="00AD0916"/>
    <w:rsid w:val="00AD1EFE"/>
    <w:rsid w:val="00AE2563"/>
    <w:rsid w:val="00AE4BB9"/>
    <w:rsid w:val="00AE54D9"/>
    <w:rsid w:val="00AF75A9"/>
    <w:rsid w:val="00B01F08"/>
    <w:rsid w:val="00B16E8F"/>
    <w:rsid w:val="00B30401"/>
    <w:rsid w:val="00B30A2F"/>
    <w:rsid w:val="00B3505D"/>
    <w:rsid w:val="00B44606"/>
    <w:rsid w:val="00B6637D"/>
    <w:rsid w:val="00B727A1"/>
    <w:rsid w:val="00B72D6D"/>
    <w:rsid w:val="00B96A87"/>
    <w:rsid w:val="00BA7EAB"/>
    <w:rsid w:val="00BB76D0"/>
    <w:rsid w:val="00BC363C"/>
    <w:rsid w:val="00BC44B3"/>
    <w:rsid w:val="00BD234A"/>
    <w:rsid w:val="00BF64A5"/>
    <w:rsid w:val="00C0399C"/>
    <w:rsid w:val="00C47F6B"/>
    <w:rsid w:val="00C61B02"/>
    <w:rsid w:val="00C62C24"/>
    <w:rsid w:val="00C635B6"/>
    <w:rsid w:val="00C72859"/>
    <w:rsid w:val="00C91F0A"/>
    <w:rsid w:val="00C9497D"/>
    <w:rsid w:val="00C974A3"/>
    <w:rsid w:val="00CA5CBD"/>
    <w:rsid w:val="00CD3825"/>
    <w:rsid w:val="00CE005B"/>
    <w:rsid w:val="00CF3386"/>
    <w:rsid w:val="00D0280B"/>
    <w:rsid w:val="00D0361A"/>
    <w:rsid w:val="00D26965"/>
    <w:rsid w:val="00D30ADD"/>
    <w:rsid w:val="00D43A0D"/>
    <w:rsid w:val="00D46867"/>
    <w:rsid w:val="00D526F3"/>
    <w:rsid w:val="00D56656"/>
    <w:rsid w:val="00DA09EB"/>
    <w:rsid w:val="00DA2034"/>
    <w:rsid w:val="00DC733E"/>
    <w:rsid w:val="00DF57BE"/>
    <w:rsid w:val="00DF736F"/>
    <w:rsid w:val="00E06500"/>
    <w:rsid w:val="00E46F95"/>
    <w:rsid w:val="00E57060"/>
    <w:rsid w:val="00E8032F"/>
    <w:rsid w:val="00E8149D"/>
    <w:rsid w:val="00E87616"/>
    <w:rsid w:val="00EA5C16"/>
    <w:rsid w:val="00EF000D"/>
    <w:rsid w:val="00F01016"/>
    <w:rsid w:val="00F32A6D"/>
    <w:rsid w:val="00F408BF"/>
    <w:rsid w:val="00F423E9"/>
    <w:rsid w:val="00F545A3"/>
    <w:rsid w:val="00F716A4"/>
    <w:rsid w:val="00FB5706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01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565"/>
    <w:rPr>
      <w:rFonts w:ascii="Arial" w:hAnsi="Arial"/>
    </w:rPr>
  </w:style>
  <w:style w:type="character" w:styleId="Odwoanieprzypisudolnego">
    <w:name w:val="footnote reference"/>
    <w:basedOn w:val="Domylnaczcionkaakapitu"/>
    <w:rsid w:val="00501565"/>
    <w:rPr>
      <w:vertAlign w:val="superscript"/>
    </w:rPr>
  </w:style>
  <w:style w:type="paragraph" w:styleId="Tekstdymka">
    <w:name w:val="Balloon Text"/>
    <w:basedOn w:val="Normalny"/>
    <w:link w:val="TekstdymkaZnak"/>
    <w:rsid w:val="00940B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0B4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696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D26965"/>
    <w:rPr>
      <w:b/>
      <w:bCs/>
    </w:rPr>
  </w:style>
  <w:style w:type="paragraph" w:styleId="NormalnyWeb">
    <w:name w:val="Normal (Web)"/>
    <w:basedOn w:val="Normalny"/>
    <w:uiPriority w:val="99"/>
    <w:unhideWhenUsed/>
    <w:rsid w:val="00D2696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stawtabeli">
    <w:name w:val="lista w tabeli"/>
    <w:basedOn w:val="Normalny"/>
    <w:uiPriority w:val="99"/>
    <w:rsid w:val="00847161"/>
    <w:pPr>
      <w:widowControl w:val="0"/>
      <w:autoSpaceDE w:val="0"/>
      <w:autoSpaceDN w:val="0"/>
      <w:adjustRightInd w:val="0"/>
      <w:spacing w:line="288" w:lineRule="auto"/>
      <w:ind w:left="360" w:hanging="360"/>
      <w:jc w:val="both"/>
    </w:pPr>
    <w:rPr>
      <w:rFonts w:ascii="LiberationSans" w:hAnsi="LiberationSans" w:cs="LiberationSans"/>
      <w:color w:val="00000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E674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01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565"/>
    <w:rPr>
      <w:rFonts w:ascii="Arial" w:hAnsi="Arial"/>
    </w:rPr>
  </w:style>
  <w:style w:type="character" w:styleId="Odwoanieprzypisudolnego">
    <w:name w:val="footnote reference"/>
    <w:basedOn w:val="Domylnaczcionkaakapitu"/>
    <w:rsid w:val="00501565"/>
    <w:rPr>
      <w:vertAlign w:val="superscript"/>
    </w:rPr>
  </w:style>
  <w:style w:type="paragraph" w:styleId="Tekstdymka">
    <w:name w:val="Balloon Text"/>
    <w:basedOn w:val="Normalny"/>
    <w:link w:val="TekstdymkaZnak"/>
    <w:rsid w:val="00940B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0B4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696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D26965"/>
    <w:rPr>
      <w:b/>
      <w:bCs/>
    </w:rPr>
  </w:style>
  <w:style w:type="paragraph" w:styleId="NormalnyWeb">
    <w:name w:val="Normal (Web)"/>
    <w:basedOn w:val="Normalny"/>
    <w:uiPriority w:val="99"/>
    <w:unhideWhenUsed/>
    <w:rsid w:val="00D2696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stawtabeli">
    <w:name w:val="lista w tabeli"/>
    <w:basedOn w:val="Normalny"/>
    <w:uiPriority w:val="99"/>
    <w:rsid w:val="00847161"/>
    <w:pPr>
      <w:widowControl w:val="0"/>
      <w:autoSpaceDE w:val="0"/>
      <w:autoSpaceDN w:val="0"/>
      <w:adjustRightInd w:val="0"/>
      <w:spacing w:line="288" w:lineRule="auto"/>
      <w:ind w:left="360" w:hanging="360"/>
      <w:jc w:val="both"/>
    </w:pPr>
    <w:rPr>
      <w:rFonts w:ascii="LiberationSans" w:hAnsi="LiberationSans" w:cs="LiberationSans"/>
      <w:color w:val="00000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E674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74F53-EBF2-4C27-AF99-FAEAD246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96</TotalTime>
  <Pages>7</Pages>
  <Words>2121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5</cp:revision>
  <cp:lastPrinted>2020-07-07T09:56:00Z</cp:lastPrinted>
  <dcterms:created xsi:type="dcterms:W3CDTF">2020-04-17T06:09:00Z</dcterms:created>
  <dcterms:modified xsi:type="dcterms:W3CDTF">2020-07-07T10:25:00Z</dcterms:modified>
</cp:coreProperties>
</file>